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94" w:rsidRPr="008010E3" w:rsidRDefault="008010E3" w:rsidP="00AA14DE">
      <w:pPr>
        <w:pStyle w:val="Title"/>
        <w:spacing w:after="120"/>
        <w:rPr>
          <w:rFonts w:ascii="Times New Roman" w:hAnsi="Times New Roman"/>
          <w:color w:val="000000" w:themeColor="text1"/>
          <w:sz w:val="40"/>
        </w:rPr>
      </w:pPr>
      <w:r>
        <w:rPr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95FB72C">
                <wp:simplePos x="0" y="0"/>
                <wp:positionH relativeFrom="column">
                  <wp:posOffset>5030470</wp:posOffset>
                </wp:positionH>
                <wp:positionV relativeFrom="paragraph">
                  <wp:posOffset>6350</wp:posOffset>
                </wp:positionV>
                <wp:extent cx="914400" cy="11239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E3" w:rsidRDefault="008010E3" w:rsidP="008010E3"/>
                          <w:p w:rsidR="008010E3" w:rsidRDefault="008010E3" w:rsidP="008010E3"/>
                          <w:p w:rsidR="008010E3" w:rsidRPr="00126E92" w:rsidRDefault="008010E3" w:rsidP="008010E3">
                            <w:pPr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6E92">
                              <w:rPr>
                                <w:sz w:val="22"/>
                                <w:szCs w:val="22"/>
                              </w:rPr>
                              <w:t xml:space="preserve"> 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6.1pt;margin-top:.5pt;width:1in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">
                <v:textbox>
                  <w:txbxContent>
                    <w:p w:rsidR="008010E3" w:rsidRDefault="008010E3" w:rsidP="008010E3"/>
                    <w:p w:rsidR="008010E3" w:rsidRDefault="008010E3" w:rsidP="008010E3"/>
                    <w:p w:rsidR="008010E3" w:rsidRPr="00126E92" w:rsidRDefault="008010E3" w:rsidP="008010E3">
                      <w:pPr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6E92">
                        <w:rPr>
                          <w:sz w:val="22"/>
                          <w:szCs w:val="22"/>
                        </w:rPr>
                        <w:t xml:space="preserve"> Ảnh 3x4</w:t>
                      </w:r>
                    </w:p>
                  </w:txbxContent>
                </v:textbox>
              </v:rect>
            </w:pict>
          </mc:Fallback>
        </mc:AlternateContent>
      </w:r>
      <w:r w:rsidRPr="008010E3">
        <w:rPr>
          <w:rFonts w:ascii="Times New Roman" w:hAnsi="Times New Roman"/>
          <w:color w:val="000000" w:themeColor="text1"/>
          <w:sz w:val="40"/>
        </w:rPr>
        <w:t>THÔNG TIN ỨNG VIÊN</w:t>
      </w:r>
    </w:p>
    <w:p w:rsidR="008010E3" w:rsidRPr="00831B21" w:rsidRDefault="008010E3" w:rsidP="00AA14DE">
      <w:pPr>
        <w:pStyle w:val="Title"/>
        <w:spacing w:after="240"/>
        <w:rPr>
          <w:rFonts w:ascii="Times New Roman" w:hAnsi="Times New Roman"/>
          <w:sz w:val="28"/>
          <w:szCs w:val="28"/>
        </w:rPr>
      </w:pPr>
      <w:r w:rsidRPr="00831B21">
        <w:rPr>
          <w:rFonts w:ascii="Times New Roman" w:hAnsi="Times New Roman"/>
          <w:sz w:val="28"/>
          <w:szCs w:val="28"/>
        </w:rPr>
        <w:sym w:font="Wingdings 2" w:char="F061"/>
      </w:r>
      <w:r w:rsidRPr="00831B21">
        <w:rPr>
          <w:rFonts w:ascii="Times New Roman" w:hAnsi="Times New Roman"/>
          <w:sz w:val="28"/>
          <w:szCs w:val="28"/>
        </w:rPr>
        <w:sym w:font="Wingdings 2" w:char="F0F1"/>
      </w:r>
      <w:r w:rsidRPr="00831B21">
        <w:rPr>
          <w:rFonts w:ascii="Times New Roman" w:hAnsi="Times New Roman"/>
          <w:sz w:val="28"/>
          <w:szCs w:val="28"/>
        </w:rPr>
        <w:sym w:font="Wingdings 2" w:char="F062"/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4401"/>
      </w:tblGrid>
      <w:tr w:rsidR="003F5DFE" w:rsidTr="003F5DFE">
        <w:trPr>
          <w:trHeight w:val="431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F5DFE" w:rsidRPr="003F5DFE" w:rsidRDefault="003F5DFE" w:rsidP="003F5DFE">
            <w:pPr>
              <w:ind w:left="-105" w:firstLine="105"/>
              <w:rPr>
                <w:color w:val="000000" w:themeColor="text1"/>
              </w:rPr>
            </w:pPr>
            <w:r w:rsidRPr="003F5DFE">
              <w:rPr>
                <w:color w:val="000000" w:themeColor="text1"/>
              </w:rPr>
              <w:t>Vị trí ứng tuyển: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FE" w:rsidRPr="003F5DFE" w:rsidRDefault="003F5DFE" w:rsidP="003F5DFE">
            <w:pPr>
              <w:rPr>
                <w:color w:val="0000FF"/>
              </w:rPr>
            </w:pPr>
          </w:p>
        </w:tc>
      </w:tr>
      <w:tr w:rsidR="003F5DFE" w:rsidTr="00AA14DE">
        <w:trPr>
          <w:trHeight w:hRule="exact" w:val="284"/>
        </w:trPr>
        <w:tc>
          <w:tcPr>
            <w:tcW w:w="2262" w:type="dxa"/>
            <w:vAlign w:val="center"/>
          </w:tcPr>
          <w:p w:rsidR="003F5DFE" w:rsidRDefault="003F5DFE" w:rsidP="000D7354">
            <w:pPr>
              <w:pStyle w:val="Title"/>
              <w:tabs>
                <w:tab w:val="left" w:leader="dot" w:pos="7088"/>
              </w:tabs>
              <w:spacing w:line="36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DFE" w:rsidRDefault="003F5DFE" w:rsidP="000D7354">
            <w:pPr>
              <w:pStyle w:val="Title"/>
              <w:tabs>
                <w:tab w:val="left" w:leader="dot" w:pos="7088"/>
              </w:tabs>
              <w:spacing w:line="360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3F5DFE" w:rsidTr="003F5DFE">
        <w:trPr>
          <w:trHeight w:val="431"/>
        </w:trPr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3F5DFE" w:rsidRPr="003F5DFE" w:rsidRDefault="003F5DFE" w:rsidP="003F5DFE">
            <w:pPr>
              <w:ind w:left="-105" w:firstLine="105"/>
              <w:rPr>
                <w:color w:val="000000" w:themeColor="text1"/>
              </w:rPr>
            </w:pPr>
            <w:r w:rsidRPr="003F5DFE">
              <w:rPr>
                <w:color w:val="000000" w:themeColor="text1"/>
              </w:rPr>
              <w:t>Nguồn giới thiệu: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FE" w:rsidRPr="003F5DFE" w:rsidRDefault="003F5DFE" w:rsidP="003F5DFE">
            <w:pPr>
              <w:rPr>
                <w:color w:val="0000FF"/>
              </w:rPr>
            </w:pPr>
          </w:p>
        </w:tc>
      </w:tr>
    </w:tbl>
    <w:p w:rsidR="008E50F5" w:rsidRPr="00754331" w:rsidRDefault="008E50F5" w:rsidP="00AA14DE">
      <w:pPr>
        <w:pStyle w:val="Heading1"/>
      </w:pPr>
      <w:r w:rsidRPr="00754331">
        <w:t>THÔNG TIN CÁ NHÂN</w:t>
      </w: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1559"/>
        <w:gridCol w:w="258"/>
        <w:gridCol w:w="1236"/>
        <w:gridCol w:w="1355"/>
        <w:gridCol w:w="10"/>
        <w:gridCol w:w="226"/>
        <w:gridCol w:w="37"/>
        <w:gridCol w:w="1109"/>
        <w:gridCol w:w="10"/>
        <w:gridCol w:w="904"/>
        <w:gridCol w:w="809"/>
      </w:tblGrid>
      <w:tr w:rsidR="00CA1A7C" w:rsidRPr="00E77380" w:rsidTr="00DE4011">
        <w:trPr>
          <w:trHeight w:val="43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1A7C" w:rsidRPr="00E77380" w:rsidRDefault="00CA1A7C" w:rsidP="00CA1A7C">
            <w:pPr>
              <w:ind w:left="-105" w:firstLine="105"/>
              <w:rPr>
                <w:color w:val="000000" w:themeColor="text1"/>
              </w:rPr>
            </w:pPr>
            <w:bookmarkStart w:id="0" w:name="_Hlk517699843"/>
            <w:r w:rsidRPr="00E77380">
              <w:rPr>
                <w:color w:val="000000" w:themeColor="text1"/>
              </w:rPr>
              <w:t>Họ và tên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7C" w:rsidRPr="00DB3763" w:rsidRDefault="00CA1A7C" w:rsidP="00CF1D7B">
            <w:pPr>
              <w:rPr>
                <w:color w:val="0000CC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1A7C" w:rsidRPr="00E77380" w:rsidRDefault="00CA1A7C" w:rsidP="00CF1D7B">
            <w:pPr>
              <w:rPr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7C" w:rsidRPr="00E77380" w:rsidRDefault="00CA1A7C" w:rsidP="00CA1A7C">
            <w:pPr>
              <w:jc w:val="right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Giới tính</w:t>
            </w:r>
            <w:r>
              <w:rPr>
                <w:color w:val="000000" w:themeColor="text1"/>
              </w:rPr>
              <w:t xml:space="preserve">     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A7C" w:rsidRPr="00E77380" w:rsidRDefault="008A4EC9" w:rsidP="00BE18C0">
            <w:pPr>
              <w:ind w:right="-19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813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D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97B64">
              <w:rPr>
                <w:color w:val="000000" w:themeColor="text1"/>
              </w:rPr>
              <w:t xml:space="preserve"> Nam </w:t>
            </w:r>
            <w:sdt>
              <w:sdtPr>
                <w:rPr>
                  <w:color w:val="000000" w:themeColor="text1"/>
                </w:rPr>
                <w:id w:val="1410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7C" w:rsidRPr="00E7738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A1A7C">
              <w:rPr>
                <w:color w:val="000000" w:themeColor="text1"/>
              </w:rPr>
              <w:t xml:space="preserve"> Nữ</w:t>
            </w:r>
          </w:p>
        </w:tc>
      </w:tr>
      <w:bookmarkEnd w:id="0"/>
      <w:tr w:rsidR="00E77380" w:rsidRPr="00E77380" w:rsidTr="00AA14DE">
        <w:trPr>
          <w:trHeight w:hRule="exact"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4CB" w:rsidRPr="00E77380" w:rsidRDefault="00C674CB" w:rsidP="00CA1A7C">
            <w:pPr>
              <w:ind w:left="-105" w:firstLine="105"/>
              <w:rPr>
                <w:color w:val="000000" w:themeColor="text1"/>
              </w:rPr>
            </w:pP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ind w:left="-105"/>
              <w:rPr>
                <w:color w:val="000000" w:themeColor="text1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</w:tr>
      <w:tr w:rsidR="0019478D" w:rsidRPr="00E77380" w:rsidTr="00DE4011">
        <w:trPr>
          <w:trHeight w:val="43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478D" w:rsidRPr="00E77380" w:rsidRDefault="0019478D" w:rsidP="005E0031">
            <w:pPr>
              <w:ind w:left="-105" w:firstLine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s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D" w:rsidRPr="00DB3763" w:rsidRDefault="0019478D" w:rsidP="005E0031">
            <w:pPr>
              <w:rPr>
                <w:color w:val="0000CC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478D" w:rsidRPr="00E77380" w:rsidRDefault="0019478D" w:rsidP="005E0031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478D" w:rsidRPr="00E77380" w:rsidRDefault="0019478D" w:rsidP="005E003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ơi sinh</w:t>
            </w:r>
          </w:p>
        </w:tc>
        <w:tc>
          <w:tcPr>
            <w:tcW w:w="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D" w:rsidRPr="00DB3763" w:rsidRDefault="0019478D" w:rsidP="005E0031">
            <w:pPr>
              <w:rPr>
                <w:color w:val="0000CC"/>
              </w:rPr>
            </w:pPr>
          </w:p>
        </w:tc>
      </w:tr>
      <w:tr w:rsidR="00E77380" w:rsidRPr="00E77380" w:rsidTr="00AA14DE">
        <w:trPr>
          <w:trHeight w:hRule="exact"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A6D" w:rsidRPr="00E77380" w:rsidRDefault="009C5A6D" w:rsidP="00CA1A7C">
            <w:pPr>
              <w:ind w:left="-105" w:firstLine="105"/>
              <w:rPr>
                <w:color w:val="000000" w:themeColor="text1"/>
              </w:rPr>
            </w:pPr>
            <w:bookmarkStart w:id="1" w:name="_Hlk51770831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A1A7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</w:tr>
      <w:tr w:rsidR="00E77380" w:rsidRPr="00E77380" w:rsidTr="00DE4011">
        <w:trPr>
          <w:trHeight w:val="43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5A6D" w:rsidRPr="00E77380" w:rsidRDefault="00BA1A8D" w:rsidP="00CA1A7C">
            <w:pPr>
              <w:ind w:left="-105" w:firstLine="105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Đ</w:t>
            </w:r>
            <w:r w:rsidR="009C5A6D" w:rsidRPr="00E77380">
              <w:rPr>
                <w:color w:val="000000" w:themeColor="text1"/>
              </w:rPr>
              <w:t>iện thoạ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6D" w:rsidRPr="00DB3763" w:rsidRDefault="009C5A6D" w:rsidP="00CF1D7B">
            <w:pPr>
              <w:rPr>
                <w:color w:val="0000CC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5A6D" w:rsidRPr="00E77380" w:rsidRDefault="009C5A6D" w:rsidP="00CA1A7C">
            <w:pPr>
              <w:jc w:val="right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Email</w:t>
            </w:r>
          </w:p>
        </w:tc>
        <w:tc>
          <w:tcPr>
            <w:tcW w:w="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A6D" w:rsidRPr="00DB3763" w:rsidRDefault="009C5A6D" w:rsidP="00CF1D7B">
            <w:pPr>
              <w:rPr>
                <w:color w:val="0000CC"/>
              </w:rPr>
            </w:pPr>
          </w:p>
        </w:tc>
      </w:tr>
      <w:bookmarkEnd w:id="1"/>
      <w:tr w:rsidR="00E77380" w:rsidRPr="00E77380" w:rsidTr="00AA14DE">
        <w:trPr>
          <w:trHeight w:hRule="exact"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A6D" w:rsidRPr="00E77380" w:rsidRDefault="009C5A6D" w:rsidP="00CA1A7C">
            <w:pPr>
              <w:ind w:left="-105" w:firstLine="105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A1A7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6D" w:rsidRPr="00E77380" w:rsidRDefault="009C5A6D" w:rsidP="00CF1D7B">
            <w:pPr>
              <w:rPr>
                <w:color w:val="000000" w:themeColor="text1"/>
              </w:rPr>
            </w:pPr>
          </w:p>
        </w:tc>
      </w:tr>
      <w:tr w:rsidR="00E77380" w:rsidRPr="00E77380" w:rsidTr="00DE4011">
        <w:trPr>
          <w:trHeight w:val="43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4CB" w:rsidRPr="00E77380" w:rsidRDefault="00C674CB" w:rsidP="00CA1A7C">
            <w:pPr>
              <w:ind w:left="-105" w:firstLine="105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Địa chỉ thường trú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CB" w:rsidRPr="00DB3763" w:rsidRDefault="00C674CB" w:rsidP="000B7D13">
            <w:pPr>
              <w:rPr>
                <w:color w:val="0000CC"/>
              </w:rPr>
            </w:pPr>
          </w:p>
        </w:tc>
      </w:tr>
      <w:tr w:rsidR="00E77380" w:rsidRPr="00E77380" w:rsidTr="00AA14DE">
        <w:trPr>
          <w:trHeight w:hRule="exact"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4CB" w:rsidRPr="00E77380" w:rsidRDefault="00C674CB" w:rsidP="00CA1A7C">
            <w:pPr>
              <w:ind w:left="-105" w:firstLine="105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4CB" w:rsidRPr="00E77380" w:rsidRDefault="00C674CB" w:rsidP="00CA1A7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</w:tr>
      <w:tr w:rsidR="00E77380" w:rsidRPr="00E77380" w:rsidTr="00DE4011">
        <w:trPr>
          <w:trHeight w:val="43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4CB" w:rsidRPr="00E77380" w:rsidRDefault="00C674CB" w:rsidP="00CA1A7C">
            <w:pPr>
              <w:ind w:left="-105" w:firstLine="105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Địa chỉ tạm trú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CB" w:rsidRPr="00DB3763" w:rsidRDefault="00C674CB" w:rsidP="000B7D13">
            <w:pPr>
              <w:rPr>
                <w:color w:val="0000CC"/>
              </w:rPr>
            </w:pPr>
          </w:p>
        </w:tc>
      </w:tr>
      <w:tr w:rsidR="00E77380" w:rsidRPr="00E77380" w:rsidTr="00AA14DE">
        <w:trPr>
          <w:trHeight w:hRule="exact"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4CB" w:rsidRPr="00E77380" w:rsidRDefault="00C674CB" w:rsidP="00CA1A7C">
            <w:pPr>
              <w:ind w:left="-105" w:firstLine="105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A1A7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</w:tr>
      <w:tr w:rsidR="00E77380" w:rsidRPr="00E77380" w:rsidTr="008B057E">
        <w:trPr>
          <w:trHeight w:val="43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4CB" w:rsidRPr="00E77380" w:rsidRDefault="00C674CB" w:rsidP="00CA1A7C">
            <w:pPr>
              <w:ind w:left="-105" w:firstLine="105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Số CM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CB" w:rsidRPr="00DB3763" w:rsidRDefault="00C674CB" w:rsidP="00CF1D7B">
            <w:pPr>
              <w:rPr>
                <w:color w:val="0000CC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74CB" w:rsidRPr="00E77380" w:rsidRDefault="00C674CB" w:rsidP="00CA1A7C">
            <w:pPr>
              <w:jc w:val="right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Ngày cấ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4CB" w:rsidRPr="00DB3763" w:rsidRDefault="00C674CB" w:rsidP="00CF1D7B">
            <w:pPr>
              <w:rPr>
                <w:color w:val="0000CC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74CB" w:rsidRPr="00E77380" w:rsidRDefault="00C674CB" w:rsidP="00CF1D7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674CB" w:rsidRPr="00E77380" w:rsidRDefault="00C674CB" w:rsidP="00CF1D7B">
            <w:pPr>
              <w:jc w:val="right"/>
              <w:rPr>
                <w:color w:val="000000" w:themeColor="text1"/>
              </w:rPr>
            </w:pPr>
            <w:r w:rsidRPr="00E77380">
              <w:rPr>
                <w:color w:val="000000" w:themeColor="text1"/>
              </w:rPr>
              <w:t>Nơi cấp</w:t>
            </w:r>
          </w:p>
        </w:tc>
        <w:tc>
          <w:tcPr>
            <w:tcW w:w="1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4CB" w:rsidRPr="00DB3763" w:rsidRDefault="00C674CB" w:rsidP="00CF1D7B">
            <w:pPr>
              <w:rPr>
                <w:color w:val="0000CC"/>
              </w:rPr>
            </w:pPr>
          </w:p>
        </w:tc>
      </w:tr>
      <w:tr w:rsidR="008B057E" w:rsidRPr="00E77380" w:rsidTr="00AA14DE">
        <w:trPr>
          <w:trHeight w:hRule="exact"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057E" w:rsidRPr="00E77380" w:rsidRDefault="008B057E" w:rsidP="005E0031">
            <w:pPr>
              <w:ind w:left="-105" w:firstLine="105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057E" w:rsidRPr="00E77380" w:rsidRDefault="008B057E" w:rsidP="005E0031">
            <w:pPr>
              <w:rPr>
                <w:color w:val="000000" w:themeColor="text1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57E" w:rsidRPr="00E77380" w:rsidRDefault="008B057E" w:rsidP="005E0031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57E" w:rsidRPr="00E77380" w:rsidRDefault="008B057E" w:rsidP="005E003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057E" w:rsidRPr="00E77380" w:rsidRDefault="008B057E" w:rsidP="005E0031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57E" w:rsidRPr="00E77380" w:rsidRDefault="008B057E" w:rsidP="005E0031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57E" w:rsidRPr="00E77380" w:rsidRDefault="008B057E" w:rsidP="005E0031">
            <w:pPr>
              <w:rPr>
                <w:color w:val="000000" w:themeColor="text1"/>
              </w:rPr>
            </w:pPr>
          </w:p>
        </w:tc>
        <w:tc>
          <w:tcPr>
            <w:tcW w:w="172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B057E" w:rsidRPr="00E77380" w:rsidRDefault="008B057E" w:rsidP="005E0031">
            <w:pPr>
              <w:rPr>
                <w:color w:val="000000" w:themeColor="text1"/>
              </w:rPr>
            </w:pPr>
          </w:p>
        </w:tc>
      </w:tr>
      <w:tr w:rsidR="008B057E" w:rsidRPr="00E77380" w:rsidTr="008B057E">
        <w:trPr>
          <w:trHeight w:val="432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57E" w:rsidRPr="00E77380" w:rsidRDefault="008B057E" w:rsidP="005E0031">
            <w:pPr>
              <w:ind w:left="-105" w:firstLine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ình trạng hôn nhâ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E" w:rsidRPr="00DB3763" w:rsidRDefault="008B057E" w:rsidP="005E0031">
            <w:pPr>
              <w:rPr>
                <w:color w:val="0000CC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7E" w:rsidRPr="00E77380" w:rsidRDefault="008B057E" w:rsidP="005E0031">
            <w:pPr>
              <w:rPr>
                <w:color w:val="000000" w:themeColor="text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057E" w:rsidRPr="00E77380" w:rsidRDefault="008B057E" w:rsidP="005E003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ều ca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7E" w:rsidRPr="00DB3763" w:rsidRDefault="008B057E" w:rsidP="005E0031">
            <w:pPr>
              <w:rPr>
                <w:color w:val="0000CC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57E" w:rsidRPr="00E77380" w:rsidRDefault="008B057E" w:rsidP="005E0031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B057E" w:rsidRPr="00E77380" w:rsidRDefault="008B057E" w:rsidP="005E003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ân nặng</w:t>
            </w:r>
          </w:p>
        </w:tc>
        <w:tc>
          <w:tcPr>
            <w:tcW w:w="17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057E" w:rsidRPr="00DB3763" w:rsidRDefault="008B057E" w:rsidP="005E0031">
            <w:pPr>
              <w:rPr>
                <w:color w:val="0000CC"/>
              </w:rPr>
            </w:pPr>
          </w:p>
        </w:tc>
      </w:tr>
    </w:tbl>
    <w:p w:rsidR="00233BF8" w:rsidRPr="009E00D1" w:rsidRDefault="00233BF8" w:rsidP="009E00D1">
      <w:pPr>
        <w:spacing w:before="240" w:after="120"/>
        <w:ind w:left="-274"/>
        <w:rPr>
          <w:b/>
        </w:rPr>
      </w:pPr>
      <w:r w:rsidRPr="00AA3DE3">
        <w:rPr>
          <w:b/>
        </w:rPr>
        <w:t>Thông tin người để liên hệ trong trường hợp khẩn cấp:</w:t>
      </w:r>
    </w:p>
    <w:tbl>
      <w:tblPr>
        <w:tblStyle w:val="TableGrid"/>
        <w:tblW w:w="98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20"/>
        <w:gridCol w:w="1970"/>
        <w:gridCol w:w="2070"/>
        <w:gridCol w:w="3150"/>
      </w:tblGrid>
      <w:tr w:rsidR="00233BF8" w:rsidRPr="00AA3DE3" w:rsidTr="004F66C9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33BF8" w:rsidRPr="00AA3DE3" w:rsidRDefault="00233BF8" w:rsidP="00233BF8">
            <w:pPr>
              <w:spacing w:before="60" w:after="60"/>
              <w:jc w:val="center"/>
              <w:rPr>
                <w:color w:val="000000" w:themeColor="text1"/>
              </w:rPr>
            </w:pPr>
            <w:r w:rsidRPr="00AA3DE3">
              <w:rPr>
                <w:color w:val="000000" w:themeColor="text1"/>
              </w:rPr>
              <w:t>Họ và tên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33BF8" w:rsidRPr="00AA3DE3" w:rsidRDefault="00233BF8" w:rsidP="00233BF8">
            <w:pPr>
              <w:spacing w:before="60" w:after="60"/>
              <w:jc w:val="center"/>
              <w:rPr>
                <w:color w:val="000000" w:themeColor="text1"/>
              </w:rPr>
            </w:pPr>
            <w:r w:rsidRPr="00AA3DE3">
              <w:rPr>
                <w:color w:val="000000" w:themeColor="text1"/>
              </w:rPr>
              <w:t>Mối quan hệ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33BF8" w:rsidRPr="00AA3DE3" w:rsidRDefault="00233BF8" w:rsidP="00233BF8">
            <w:pPr>
              <w:spacing w:before="60" w:after="60"/>
              <w:jc w:val="center"/>
              <w:rPr>
                <w:color w:val="000000" w:themeColor="text1"/>
              </w:rPr>
            </w:pPr>
            <w:r w:rsidRPr="00AA3DE3">
              <w:rPr>
                <w:color w:val="000000" w:themeColor="text1"/>
              </w:rPr>
              <w:t>Điện thoại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33BF8" w:rsidRPr="00AA3DE3" w:rsidRDefault="00233BF8" w:rsidP="00233BF8">
            <w:pPr>
              <w:spacing w:before="60" w:after="60"/>
              <w:jc w:val="center"/>
              <w:rPr>
                <w:color w:val="000000" w:themeColor="text1"/>
              </w:rPr>
            </w:pPr>
            <w:r w:rsidRPr="00AA3DE3">
              <w:rPr>
                <w:color w:val="000000" w:themeColor="text1"/>
              </w:rPr>
              <w:t>Địa chỉ</w:t>
            </w:r>
          </w:p>
        </w:tc>
      </w:tr>
      <w:tr w:rsidR="000B7D13" w:rsidRPr="000B7D13" w:rsidTr="00DA7880">
        <w:trPr>
          <w:trHeight w:val="454"/>
        </w:trPr>
        <w:tc>
          <w:tcPr>
            <w:tcW w:w="2620" w:type="dxa"/>
            <w:vAlign w:val="center"/>
          </w:tcPr>
          <w:p w:rsidR="00233BF8" w:rsidRPr="000B7D13" w:rsidRDefault="00233BF8" w:rsidP="0034384B">
            <w:pPr>
              <w:pStyle w:val="ListParagraph"/>
              <w:spacing w:before="60" w:after="60"/>
              <w:ind w:left="0"/>
              <w:rPr>
                <w:color w:val="0000FF"/>
              </w:rPr>
            </w:pPr>
          </w:p>
        </w:tc>
        <w:tc>
          <w:tcPr>
            <w:tcW w:w="1970" w:type="dxa"/>
            <w:vAlign w:val="center"/>
          </w:tcPr>
          <w:p w:rsidR="00233BF8" w:rsidRPr="000B7D13" w:rsidRDefault="00233BF8" w:rsidP="000B7D13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2070" w:type="dxa"/>
            <w:vAlign w:val="center"/>
          </w:tcPr>
          <w:p w:rsidR="00233BF8" w:rsidRPr="000B7D13" w:rsidRDefault="00233BF8" w:rsidP="000B7D13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3150" w:type="dxa"/>
            <w:vAlign w:val="center"/>
          </w:tcPr>
          <w:p w:rsidR="00233BF8" w:rsidRPr="000B7D13" w:rsidRDefault="00233BF8" w:rsidP="0034384B">
            <w:pPr>
              <w:pStyle w:val="ListParagraph"/>
              <w:spacing w:before="60" w:after="60"/>
              <w:ind w:left="0"/>
              <w:rPr>
                <w:color w:val="0000FF"/>
              </w:rPr>
            </w:pPr>
          </w:p>
        </w:tc>
      </w:tr>
    </w:tbl>
    <w:p w:rsidR="00233BF8" w:rsidRPr="009E00D1" w:rsidRDefault="00233BF8" w:rsidP="009E00D1">
      <w:pPr>
        <w:spacing w:before="240" w:after="120"/>
        <w:ind w:left="-274"/>
        <w:rPr>
          <w:b/>
        </w:rPr>
      </w:pPr>
      <w:r w:rsidRPr="00AA3DE3">
        <w:rPr>
          <w:b/>
        </w:rPr>
        <w:t>Thông tin người thân liên quan đang làm việc tại Duy Tân (bao gồm các công ty thành viên):</w:t>
      </w: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620"/>
        <w:gridCol w:w="1970"/>
        <w:gridCol w:w="2070"/>
        <w:gridCol w:w="3150"/>
      </w:tblGrid>
      <w:tr w:rsidR="00233BF8" w:rsidRPr="00AA3DE3" w:rsidTr="004F66C9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33BF8" w:rsidRPr="00AA3DE3" w:rsidRDefault="00233BF8" w:rsidP="00233BF8">
            <w:pPr>
              <w:spacing w:before="60" w:after="60"/>
              <w:jc w:val="center"/>
              <w:rPr>
                <w:color w:val="000000" w:themeColor="text1"/>
              </w:rPr>
            </w:pPr>
            <w:r w:rsidRPr="00AA3DE3">
              <w:rPr>
                <w:color w:val="000000" w:themeColor="text1"/>
              </w:rPr>
              <w:t>Họ và tên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33BF8" w:rsidRPr="00AA3DE3" w:rsidRDefault="00233BF8" w:rsidP="00233BF8">
            <w:pPr>
              <w:spacing w:before="60" w:after="60"/>
              <w:jc w:val="center"/>
              <w:rPr>
                <w:color w:val="000000" w:themeColor="text1"/>
              </w:rPr>
            </w:pPr>
            <w:r w:rsidRPr="00AA3DE3">
              <w:rPr>
                <w:color w:val="000000" w:themeColor="text1"/>
              </w:rPr>
              <w:t>Mối quan hệ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233BF8" w:rsidRPr="00AA3DE3" w:rsidRDefault="00B3733C" w:rsidP="00233BF8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ức vụ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233BF8" w:rsidRPr="00AA3DE3" w:rsidRDefault="00B3733C" w:rsidP="00233BF8">
            <w:pPr>
              <w:spacing w:before="60" w:after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công ty</w:t>
            </w:r>
          </w:p>
        </w:tc>
      </w:tr>
      <w:tr w:rsidR="000B7D13" w:rsidRPr="000B7D13" w:rsidTr="005E0031">
        <w:trPr>
          <w:trHeight w:val="454"/>
        </w:trPr>
        <w:tc>
          <w:tcPr>
            <w:tcW w:w="2620" w:type="dxa"/>
            <w:vAlign w:val="center"/>
          </w:tcPr>
          <w:p w:rsidR="00233BF8" w:rsidRPr="000B7D13" w:rsidRDefault="00233BF8" w:rsidP="000B7D13">
            <w:pPr>
              <w:pStyle w:val="ListParagraph"/>
              <w:spacing w:before="60" w:after="60"/>
              <w:ind w:left="0"/>
              <w:rPr>
                <w:color w:val="0000FF"/>
              </w:rPr>
            </w:pPr>
          </w:p>
        </w:tc>
        <w:tc>
          <w:tcPr>
            <w:tcW w:w="1970" w:type="dxa"/>
            <w:vAlign w:val="center"/>
          </w:tcPr>
          <w:p w:rsidR="00233BF8" w:rsidRPr="000B7D13" w:rsidRDefault="00233BF8" w:rsidP="000B7D13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2070" w:type="dxa"/>
            <w:vAlign w:val="center"/>
          </w:tcPr>
          <w:p w:rsidR="00233BF8" w:rsidRPr="000B7D13" w:rsidRDefault="00233BF8" w:rsidP="000B7D13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3150" w:type="dxa"/>
            <w:vAlign w:val="center"/>
          </w:tcPr>
          <w:p w:rsidR="00233BF8" w:rsidRPr="000B7D13" w:rsidRDefault="00233BF8" w:rsidP="000B7D13">
            <w:pPr>
              <w:pStyle w:val="ListParagraph"/>
              <w:spacing w:before="60" w:after="60"/>
              <w:ind w:left="0"/>
              <w:rPr>
                <w:color w:val="0000FF"/>
              </w:rPr>
            </w:pPr>
          </w:p>
        </w:tc>
      </w:tr>
    </w:tbl>
    <w:p w:rsidR="00233BF8" w:rsidRPr="00233BF8" w:rsidRDefault="00BE18C0" w:rsidP="00AA14DE">
      <w:pPr>
        <w:pStyle w:val="Heading1"/>
      </w:pPr>
      <w:r w:rsidRPr="00696468">
        <w:t>THÔNG TIN GIA ĐÌNH</w:t>
      </w: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620"/>
        <w:gridCol w:w="769"/>
        <w:gridCol w:w="1559"/>
        <w:gridCol w:w="2410"/>
        <w:gridCol w:w="2452"/>
      </w:tblGrid>
      <w:tr w:rsidR="00E77380" w:rsidRPr="000877C4" w:rsidTr="004F66C9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2575A0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Họ và tên cha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2575A0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Tuổ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2575A0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ghề nghiệ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2575A0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ơi làm việc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2575A0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Địa chỉ</w:t>
            </w: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E77380" w:rsidRPr="000877C4" w:rsidTr="004F66C9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Họ và tên mẹ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Tuổ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ghề nghiệ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ơi làm việc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Địa chỉ</w:t>
            </w: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E77380" w:rsidRPr="000877C4" w:rsidTr="004F66C9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Họ và tên anh chị em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Tuổ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ghề nghiệ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CD75C3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ơi làm việc,</w:t>
            </w:r>
            <w:r w:rsidR="00CD75C3" w:rsidRPr="000877C4">
              <w:rPr>
                <w:color w:val="000000" w:themeColor="text1"/>
              </w:rPr>
              <w:t xml:space="preserve"> </w:t>
            </w:r>
            <w:r w:rsidRPr="000877C4">
              <w:rPr>
                <w:color w:val="000000" w:themeColor="text1"/>
              </w:rPr>
              <w:t>học tập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Địa chỉ</w:t>
            </w: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D42849" w:rsidRPr="000B7D13" w:rsidRDefault="00D42849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D42849" w:rsidRPr="000877C4" w:rsidTr="004F66C9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D42849" w:rsidRPr="000877C4" w:rsidRDefault="00D42849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Họ và tên vợ/chồng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D42849" w:rsidRPr="000877C4" w:rsidRDefault="00D42849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Tuổ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42849" w:rsidRPr="000877C4" w:rsidRDefault="00D42849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ghề nghiệ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42849" w:rsidRPr="000877C4" w:rsidRDefault="00D42849" w:rsidP="00CD75C3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ơi làm việc,</w:t>
            </w:r>
            <w:r w:rsidR="00CD75C3" w:rsidRPr="000877C4">
              <w:rPr>
                <w:color w:val="000000" w:themeColor="text1"/>
              </w:rPr>
              <w:t xml:space="preserve"> </w:t>
            </w:r>
            <w:r w:rsidRPr="000877C4">
              <w:rPr>
                <w:color w:val="000000" w:themeColor="text1"/>
              </w:rPr>
              <w:t>học tập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D42849" w:rsidRPr="000877C4" w:rsidRDefault="00D42849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Địa chỉ</w:t>
            </w: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E77380" w:rsidRPr="000877C4" w:rsidTr="004F66C9">
        <w:tc>
          <w:tcPr>
            <w:tcW w:w="262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  <w:lang w:val="fr-FR"/>
              </w:rPr>
            </w:pPr>
            <w:r w:rsidRPr="000877C4">
              <w:rPr>
                <w:color w:val="000000" w:themeColor="text1"/>
                <w:lang w:val="fr-FR"/>
              </w:rPr>
              <w:t>Họ và tên các con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Tuổ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ghề nghiệp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CD75C3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Nơi làm việc,</w:t>
            </w:r>
            <w:r w:rsidR="00CD75C3" w:rsidRPr="000877C4">
              <w:rPr>
                <w:color w:val="000000" w:themeColor="text1"/>
              </w:rPr>
              <w:t xml:space="preserve"> </w:t>
            </w:r>
            <w:r w:rsidRPr="000877C4">
              <w:rPr>
                <w:color w:val="000000" w:themeColor="text1"/>
              </w:rPr>
              <w:t>học tập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2575A0" w:rsidRPr="000877C4" w:rsidRDefault="002575A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0877C4">
              <w:rPr>
                <w:color w:val="000000" w:themeColor="text1"/>
              </w:rPr>
              <w:t>Địa chỉ</w:t>
            </w: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76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0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52" w:type="dxa"/>
            <w:vAlign w:val="center"/>
          </w:tcPr>
          <w:p w:rsidR="002575A0" w:rsidRPr="000B7D13" w:rsidRDefault="002575A0" w:rsidP="00CF4286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865D89" w:rsidRPr="000877C4" w:rsidTr="004F66C9">
        <w:trPr>
          <w:trHeight w:val="333"/>
        </w:trPr>
        <w:tc>
          <w:tcPr>
            <w:tcW w:w="2620" w:type="dxa"/>
            <w:shd w:val="clear" w:color="auto" w:fill="D9D9D9" w:themeFill="background1" w:themeFillShade="D9"/>
          </w:tcPr>
          <w:p w:rsidR="00865D89" w:rsidRPr="000877C4" w:rsidRDefault="00865D89" w:rsidP="00865D89">
            <w:pPr>
              <w:spacing w:before="60" w:after="60"/>
              <w:jc w:val="center"/>
              <w:rPr>
                <w:color w:val="000000" w:themeColor="text1"/>
                <w:lang w:val="fr-FR"/>
              </w:rPr>
            </w:pPr>
            <w:r w:rsidRPr="000877C4">
              <w:rPr>
                <w:color w:val="000000" w:themeColor="text1"/>
                <w:lang w:val="fr-FR"/>
              </w:rPr>
              <w:t xml:space="preserve">Bạn thân 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865D89" w:rsidRPr="000877C4" w:rsidRDefault="00865D89" w:rsidP="00865D89">
            <w:pPr>
              <w:spacing w:before="60" w:after="60"/>
              <w:jc w:val="center"/>
              <w:rPr>
                <w:color w:val="000000" w:themeColor="text1"/>
                <w:lang w:val="fr-FR"/>
              </w:rPr>
            </w:pPr>
            <w:r w:rsidRPr="000877C4">
              <w:rPr>
                <w:color w:val="000000" w:themeColor="text1"/>
                <w:lang w:val="fr-FR"/>
              </w:rPr>
              <w:t>Tuổ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65D89" w:rsidRPr="000877C4" w:rsidRDefault="00865D89" w:rsidP="00865D89">
            <w:pPr>
              <w:spacing w:before="60" w:after="60"/>
              <w:jc w:val="center"/>
              <w:rPr>
                <w:color w:val="000000" w:themeColor="text1"/>
                <w:lang w:val="fr-FR"/>
              </w:rPr>
            </w:pPr>
            <w:r w:rsidRPr="000877C4">
              <w:rPr>
                <w:color w:val="000000" w:themeColor="text1"/>
                <w:lang w:val="fr-FR"/>
              </w:rPr>
              <w:t>Nghề nghiệ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65D89" w:rsidRPr="000877C4" w:rsidRDefault="00865D89" w:rsidP="00865D89">
            <w:pPr>
              <w:spacing w:before="60" w:after="60"/>
              <w:jc w:val="center"/>
              <w:rPr>
                <w:color w:val="000000" w:themeColor="text1"/>
                <w:lang w:val="fr-FR"/>
              </w:rPr>
            </w:pPr>
            <w:r w:rsidRPr="000877C4">
              <w:rPr>
                <w:color w:val="000000" w:themeColor="text1"/>
                <w:lang w:val="fr-FR"/>
              </w:rPr>
              <w:t>Nơi làm việc</w:t>
            </w:r>
            <w:r w:rsidR="00CD75C3" w:rsidRPr="000877C4">
              <w:rPr>
                <w:color w:val="000000" w:themeColor="text1"/>
                <w:lang w:val="fr-FR"/>
              </w:rPr>
              <w:t>, học tập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865D89" w:rsidRPr="000877C4" w:rsidRDefault="00865D89" w:rsidP="00865D89">
            <w:pPr>
              <w:spacing w:before="60" w:after="60"/>
              <w:jc w:val="center"/>
              <w:rPr>
                <w:color w:val="000000" w:themeColor="text1"/>
                <w:lang w:val="fr-FR"/>
              </w:rPr>
            </w:pPr>
            <w:r w:rsidRPr="000877C4">
              <w:rPr>
                <w:color w:val="000000" w:themeColor="text1"/>
                <w:lang w:val="fr-FR"/>
              </w:rPr>
              <w:t>Nơi ở</w:t>
            </w: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769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1559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2410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2452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</w:tr>
      <w:tr w:rsidR="000B7D13" w:rsidRPr="000B7D13" w:rsidTr="00CD75C3">
        <w:trPr>
          <w:trHeight w:val="454"/>
        </w:trPr>
        <w:tc>
          <w:tcPr>
            <w:tcW w:w="2620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769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1559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2410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  <w:tc>
          <w:tcPr>
            <w:tcW w:w="2452" w:type="dxa"/>
          </w:tcPr>
          <w:p w:rsidR="00865D89" w:rsidRPr="000B7D13" w:rsidRDefault="00865D89" w:rsidP="00865D89">
            <w:pPr>
              <w:spacing w:before="60" w:after="60"/>
              <w:jc w:val="center"/>
              <w:rPr>
                <w:color w:val="0000FF"/>
                <w:lang w:val="fr-FR"/>
              </w:rPr>
            </w:pPr>
          </w:p>
        </w:tc>
      </w:tr>
    </w:tbl>
    <w:p w:rsidR="00E8439A" w:rsidRPr="00E77380" w:rsidRDefault="00E8439A" w:rsidP="00E8439A">
      <w:pPr>
        <w:pStyle w:val="ListParagraph"/>
        <w:tabs>
          <w:tab w:val="left" w:pos="5040"/>
          <w:tab w:val="left" w:leader="hyphen" w:pos="5760"/>
        </w:tabs>
        <w:ind w:left="76"/>
        <w:rPr>
          <w:color w:val="000000" w:themeColor="text1"/>
          <w:sz w:val="4"/>
          <w:szCs w:val="4"/>
        </w:rPr>
      </w:pPr>
    </w:p>
    <w:p w:rsidR="00B7400C" w:rsidRPr="00C33A5D" w:rsidRDefault="00AE522F" w:rsidP="00AA14DE">
      <w:pPr>
        <w:pStyle w:val="Heading1"/>
      </w:pPr>
      <w:r>
        <w:t>Q</w:t>
      </w:r>
      <w:r w:rsidR="00B7400C" w:rsidRPr="00954314">
        <w:t>UÁ TRÌNH HỌC TẬP VÀ ĐÀO TẠO</w:t>
      </w:r>
      <w:r w:rsidR="00954314">
        <w:t xml:space="preserve"> </w:t>
      </w:r>
      <w:r w:rsidR="00B7400C" w:rsidRPr="000877C4">
        <w:rPr>
          <w:b w:val="0"/>
          <w:sz w:val="24"/>
        </w:rPr>
        <w:t>(Bao gồm quá trình học THPT</w:t>
      </w:r>
      <w:r w:rsidR="00C33A5D" w:rsidRPr="000877C4">
        <w:rPr>
          <w:b w:val="0"/>
          <w:sz w:val="24"/>
        </w:rPr>
        <w:t>)</w:t>
      </w:r>
    </w:p>
    <w:tbl>
      <w:tblPr>
        <w:tblStyle w:val="TableGrid"/>
        <w:tblW w:w="9828" w:type="dxa"/>
        <w:tblInd w:w="-289" w:type="dxa"/>
        <w:tblLook w:val="04A0" w:firstRow="1" w:lastRow="0" w:firstColumn="1" w:lastColumn="0" w:noHBand="0" w:noVBand="1"/>
      </w:tblPr>
      <w:tblGrid>
        <w:gridCol w:w="1844"/>
        <w:gridCol w:w="850"/>
        <w:gridCol w:w="709"/>
        <w:gridCol w:w="2268"/>
        <w:gridCol w:w="1633"/>
        <w:gridCol w:w="1316"/>
        <w:gridCol w:w="1208"/>
      </w:tblGrid>
      <w:tr w:rsidR="00E77380" w:rsidRPr="004F66C9" w:rsidTr="004F66C9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954314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Từ tháng</w:t>
            </w:r>
            <w:r w:rsidR="00954314" w:rsidRPr="004F66C9">
              <w:rPr>
                <w:color w:val="000000" w:themeColor="text1"/>
                <w:sz w:val="22"/>
                <w:szCs w:val="22"/>
              </w:rPr>
              <w:t>/</w:t>
            </w:r>
            <w:r w:rsidRPr="004F66C9">
              <w:rPr>
                <w:color w:val="000000" w:themeColor="text1"/>
                <w:sz w:val="22"/>
                <w:szCs w:val="22"/>
              </w:rPr>
              <w:t xml:space="preserve">năm </w:t>
            </w:r>
          </w:p>
          <w:p w:rsidR="00F015C7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đến tháng</w:t>
            </w:r>
            <w:r w:rsidR="00954314" w:rsidRPr="004F66C9">
              <w:rPr>
                <w:color w:val="000000" w:themeColor="text1"/>
                <w:sz w:val="22"/>
                <w:szCs w:val="22"/>
              </w:rPr>
              <w:t>/</w:t>
            </w:r>
            <w:r w:rsidRPr="004F66C9">
              <w:rPr>
                <w:color w:val="000000" w:themeColor="text1"/>
                <w:sz w:val="22"/>
                <w:szCs w:val="22"/>
              </w:rPr>
              <w:t>nă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015C7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Số thán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015C7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Tuổ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015C7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Tên trường</w:t>
            </w:r>
          </w:p>
          <w:p w:rsidR="00F015C7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hoặc cơ sở đào tạ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F015C7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Ngành học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2830A3" w:rsidRPr="004F66C9" w:rsidRDefault="002830A3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Hệ</w:t>
            </w:r>
            <w:r w:rsidR="00F015C7" w:rsidRPr="004F66C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015C7" w:rsidRPr="004F66C9" w:rsidRDefault="00F015C7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đào tạo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:rsidR="00F015C7" w:rsidRPr="004F66C9" w:rsidRDefault="00835BD1" w:rsidP="00FB7B1D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4F66C9">
              <w:rPr>
                <w:color w:val="000000" w:themeColor="text1"/>
                <w:sz w:val="22"/>
                <w:szCs w:val="22"/>
              </w:rPr>
              <w:t>Xếp loại</w:t>
            </w:r>
          </w:p>
        </w:tc>
      </w:tr>
      <w:tr w:rsidR="000B7D13" w:rsidRPr="000B7D13" w:rsidTr="00DA7880">
        <w:trPr>
          <w:trHeight w:val="454"/>
        </w:trPr>
        <w:tc>
          <w:tcPr>
            <w:tcW w:w="1844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226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633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316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20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</w:tr>
      <w:tr w:rsidR="000B7D13" w:rsidRPr="000B7D13" w:rsidTr="00DA7880">
        <w:trPr>
          <w:trHeight w:val="454"/>
        </w:trPr>
        <w:tc>
          <w:tcPr>
            <w:tcW w:w="1844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226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633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316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20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</w:tr>
      <w:tr w:rsidR="000B7D13" w:rsidRPr="000B7D13" w:rsidTr="00DA7880">
        <w:trPr>
          <w:trHeight w:val="454"/>
        </w:trPr>
        <w:tc>
          <w:tcPr>
            <w:tcW w:w="1844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226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633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316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20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</w:tr>
      <w:tr w:rsidR="000B7D13" w:rsidRPr="000B7D13" w:rsidTr="00DA7880">
        <w:trPr>
          <w:trHeight w:val="454"/>
        </w:trPr>
        <w:tc>
          <w:tcPr>
            <w:tcW w:w="1844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226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633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316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20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</w:tr>
      <w:tr w:rsidR="000B7D13" w:rsidRPr="000B7D13" w:rsidTr="00DA7880">
        <w:trPr>
          <w:trHeight w:val="454"/>
        </w:trPr>
        <w:tc>
          <w:tcPr>
            <w:tcW w:w="1844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850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226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633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316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  <w:tc>
          <w:tcPr>
            <w:tcW w:w="1208" w:type="dxa"/>
            <w:vAlign w:val="center"/>
          </w:tcPr>
          <w:p w:rsidR="00F015C7" w:rsidRPr="000B7D13" w:rsidRDefault="00F015C7" w:rsidP="0034384B">
            <w:pPr>
              <w:pStyle w:val="ListParagraph"/>
              <w:spacing w:before="60" w:after="60"/>
              <w:ind w:left="0"/>
              <w:jc w:val="center"/>
              <w:rPr>
                <w:color w:val="0000FF"/>
              </w:rPr>
            </w:pPr>
          </w:p>
        </w:tc>
      </w:tr>
    </w:tbl>
    <w:p w:rsidR="00D42849" w:rsidRPr="00D42849" w:rsidRDefault="007E7A0E" w:rsidP="00AA14DE">
      <w:pPr>
        <w:pStyle w:val="Heading1"/>
      </w:pPr>
      <w:r w:rsidRPr="00E77380">
        <w:t>KINH NGHIỆM LÀM VIỆC</w:t>
      </w:r>
    </w:p>
    <w:tbl>
      <w:tblPr>
        <w:tblW w:w="9810" w:type="dxa"/>
        <w:tblInd w:w="-280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0"/>
        <w:gridCol w:w="4140"/>
        <w:gridCol w:w="3780"/>
      </w:tblGrid>
      <w:tr w:rsidR="00A21295" w:rsidRPr="00DB3763" w:rsidTr="00094D6C">
        <w:trPr>
          <w:trHeight w:val="973"/>
        </w:trPr>
        <w:tc>
          <w:tcPr>
            <w:tcW w:w="1890" w:type="dxa"/>
            <w:vMerge w:val="restart"/>
            <w:vAlign w:val="center"/>
          </w:tcPr>
          <w:p w:rsidR="00ED1BBD" w:rsidRPr="00E60EC1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  <w:color w:val="0000FF"/>
              </w:rPr>
            </w:pPr>
            <w:bookmarkStart w:id="2" w:name="_Hlk517707723"/>
            <w:r w:rsidRPr="00E60EC1">
              <w:rPr>
                <w:b/>
              </w:rPr>
              <w:t>Tên công ty 1:</w:t>
            </w:r>
            <w:r w:rsidR="00E60EC1">
              <w:rPr>
                <w:b/>
                <w:color w:val="0000FF"/>
              </w:rPr>
              <w:t xml:space="preserve"> </w:t>
            </w:r>
          </w:p>
          <w:p w:rsidR="00BC67B6" w:rsidRPr="00E60EC1" w:rsidRDefault="00A21295" w:rsidP="00E60EC1">
            <w:pPr>
              <w:tabs>
                <w:tab w:val="right" w:leader="dot" w:pos="1583"/>
              </w:tabs>
              <w:spacing w:before="80" w:after="80"/>
              <w:rPr>
                <w:color w:val="0000FF"/>
              </w:rPr>
            </w:pPr>
            <w:r w:rsidRPr="00E60EC1">
              <w:rPr>
                <w:color w:val="0000FF"/>
              </w:rPr>
              <w:tab/>
            </w:r>
          </w:p>
          <w:p w:rsidR="00A21295" w:rsidRPr="00E60EC1" w:rsidRDefault="00A21295" w:rsidP="00E60EC1">
            <w:pPr>
              <w:tabs>
                <w:tab w:val="right" w:leader="dot" w:pos="1583"/>
              </w:tabs>
              <w:spacing w:before="80" w:after="80"/>
              <w:rPr>
                <w:color w:val="0000FF"/>
              </w:rPr>
            </w:pPr>
          </w:p>
        </w:tc>
        <w:tc>
          <w:tcPr>
            <w:tcW w:w="4140" w:type="dxa"/>
            <w:shd w:val="clear" w:color="auto" w:fill="auto"/>
          </w:tcPr>
          <w:p w:rsidR="00ED1BBD" w:rsidRPr="000B7D1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bắt đầu:</w:t>
            </w:r>
            <w:r>
              <w:t xml:space="preserve"> </w:t>
            </w:r>
          </w:p>
          <w:p w:rsidR="00ED1BBD" w:rsidRPr="0034384B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kết thúc:</w:t>
            </w:r>
            <w:r w:rsidR="000B7D13">
              <w:t xml:space="preserve"> </w:t>
            </w:r>
            <w:r w:rsidR="0034384B">
              <w:t xml:space="preserve"> </w:t>
            </w:r>
          </w:p>
          <w:p w:rsidR="00ED1BBD" w:rsidRPr="000B7D1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Lĩnh vực hoạt động của công ty:</w:t>
            </w:r>
            <w:r w:rsidR="0034384B"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khởi điểm:</w:t>
            </w:r>
            <w:r w:rsidR="0034384B"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khởi điểm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sau cùng:</w:t>
            </w:r>
            <w:r w:rsidR="0085322D">
              <w:t xml:space="preserve"> 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sau cùng:</w:t>
            </w:r>
            <w:r w:rsidR="0034384B">
              <w:rPr>
                <w:color w:val="0000FF"/>
              </w:rPr>
              <w:t xml:space="preserve"> </w:t>
            </w:r>
          </w:p>
        </w:tc>
      </w:tr>
      <w:tr w:rsidR="00A21295" w:rsidRPr="00DB3763" w:rsidTr="00094D6C">
        <w:trPr>
          <w:trHeight w:val="86"/>
        </w:trPr>
        <w:tc>
          <w:tcPr>
            <w:tcW w:w="1890" w:type="dxa"/>
            <w:vMerge/>
            <w:vAlign w:val="center"/>
          </w:tcPr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</w:pPr>
            <w:r w:rsidRPr="00DB3763">
              <w:t>Nhiệm vụ và trách nhiệm chính:</w:t>
            </w:r>
          </w:p>
          <w:p w:rsidR="00ED1BBD" w:rsidRPr="0034384B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</w:p>
          <w:p w:rsidR="00ED1BBD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  <w:p w:rsidR="008010E3" w:rsidRPr="00DB3763" w:rsidRDefault="008010E3" w:rsidP="0034384B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</w:tc>
        <w:tc>
          <w:tcPr>
            <w:tcW w:w="3780" w:type="dxa"/>
            <w:shd w:val="clear" w:color="auto" w:fill="auto"/>
          </w:tcPr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ý do nghỉ việc:</w:t>
            </w:r>
            <w:r w:rsidR="0034384B">
              <w:t xml:space="preserve"> </w:t>
            </w:r>
          </w:p>
          <w:p w:rsidR="0034384B" w:rsidRPr="0034384B" w:rsidRDefault="0034384B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</w:p>
        </w:tc>
      </w:tr>
      <w:tr w:rsidR="00ED1BBD" w:rsidRPr="00DB3763" w:rsidTr="00094D6C">
        <w:trPr>
          <w:trHeight w:val="973"/>
        </w:trPr>
        <w:tc>
          <w:tcPr>
            <w:tcW w:w="1890" w:type="dxa"/>
            <w:vMerge/>
            <w:vAlign w:val="center"/>
          </w:tcPr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Họ tên người quản lý trực tiếp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Chức vụ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Điện thoại</w:t>
            </w:r>
            <w:r w:rsidR="0034384B">
              <w:t>:</w:t>
            </w:r>
            <w:r w:rsidR="00C57FD2">
              <w:rPr>
                <w:color w:val="0000FF"/>
              </w:rPr>
              <w:t xml:space="preserve"> </w:t>
            </w:r>
            <w:r w:rsidR="0034384B">
              <w:rPr>
                <w:color w:val="0000FF"/>
              </w:rPr>
              <w:t xml:space="preserve"> </w:t>
            </w:r>
          </w:p>
        </w:tc>
      </w:tr>
      <w:tr w:rsidR="00E60EC1" w:rsidRPr="00DB3763" w:rsidTr="00094D6C">
        <w:trPr>
          <w:trHeight w:val="973"/>
        </w:trPr>
        <w:tc>
          <w:tcPr>
            <w:tcW w:w="1890" w:type="dxa"/>
            <w:vMerge w:val="restart"/>
            <w:vAlign w:val="center"/>
          </w:tcPr>
          <w:p w:rsidR="00E60EC1" w:rsidRP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  <w:color w:val="0000FF"/>
              </w:rPr>
            </w:pPr>
            <w:r w:rsidRPr="00E60EC1">
              <w:rPr>
                <w:b/>
              </w:rPr>
              <w:lastRenderedPageBreak/>
              <w:t>T</w:t>
            </w:r>
            <w:r>
              <w:rPr>
                <w:b/>
              </w:rPr>
              <w:t>ên công ty 2</w:t>
            </w:r>
            <w:r w:rsidRPr="00E60EC1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</w:p>
          <w:p w:rsidR="00E60EC1" w:rsidRPr="00E60EC1" w:rsidRDefault="00E60EC1" w:rsidP="00E60EC1">
            <w:pPr>
              <w:tabs>
                <w:tab w:val="right" w:leader="dot" w:pos="1583"/>
              </w:tabs>
              <w:spacing w:before="80" w:after="80"/>
              <w:rPr>
                <w:color w:val="0000FF"/>
              </w:rPr>
            </w:pPr>
            <w:r w:rsidRPr="00E60EC1">
              <w:rPr>
                <w:color w:val="0000FF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E60EC1" w:rsidRPr="000B7D13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bắt đầu:</w:t>
            </w:r>
            <w:r>
              <w:rPr>
                <w:color w:val="0000FF"/>
              </w:rPr>
              <w:t xml:space="preserve"> </w:t>
            </w:r>
          </w:p>
          <w:p w:rsidR="00E60EC1" w:rsidRPr="0034384B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kết thúc:</w:t>
            </w:r>
            <w:r>
              <w:t xml:space="preserve"> 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Lĩnh vực hoạt động của công ty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khởi điểm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khởi điểm:</w:t>
            </w:r>
            <w:r>
              <w:rPr>
                <w:color w:val="0000FF"/>
              </w:rPr>
              <w:t xml:space="preserve"> </w:t>
            </w:r>
          </w:p>
          <w:p w:rsidR="00E60EC1" w:rsidRPr="0034384B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sau cùng:</w:t>
            </w:r>
            <w:r>
              <w:t xml:space="preserve"> 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sau cùng:</w:t>
            </w:r>
            <w:r>
              <w:rPr>
                <w:color w:val="0000FF"/>
              </w:rPr>
              <w:t xml:space="preserve"> </w:t>
            </w:r>
          </w:p>
        </w:tc>
      </w:tr>
      <w:tr w:rsidR="00A21295" w:rsidRPr="00DB3763" w:rsidTr="00094D6C">
        <w:trPr>
          <w:trHeight w:val="104"/>
        </w:trPr>
        <w:tc>
          <w:tcPr>
            <w:tcW w:w="1890" w:type="dxa"/>
            <w:vMerge/>
            <w:vAlign w:val="center"/>
          </w:tcPr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ED1BBD" w:rsidRPr="000B7D1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Nhiệm vụ và trách nhiệm chính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</w:p>
          <w:p w:rsidR="008010E3" w:rsidRDefault="008010E3" w:rsidP="0034384B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</w:tc>
        <w:tc>
          <w:tcPr>
            <w:tcW w:w="3780" w:type="dxa"/>
            <w:shd w:val="clear" w:color="auto" w:fill="auto"/>
          </w:tcPr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ý do nghỉ việc:</w:t>
            </w:r>
            <w:r w:rsidR="0034384B">
              <w:rPr>
                <w:color w:val="0000FF"/>
              </w:rPr>
              <w:t xml:space="preserve"> </w:t>
            </w:r>
          </w:p>
          <w:p w:rsidR="0034384B" w:rsidRPr="000B7D13" w:rsidRDefault="0034384B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</w:p>
        </w:tc>
      </w:tr>
      <w:tr w:rsidR="00ED1BBD" w:rsidRPr="00DB3763" w:rsidTr="00094D6C">
        <w:trPr>
          <w:trHeight w:val="973"/>
        </w:trPr>
        <w:tc>
          <w:tcPr>
            <w:tcW w:w="1890" w:type="dxa"/>
            <w:vMerge/>
            <w:vAlign w:val="center"/>
          </w:tcPr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Họ tên người quản lý trực tiếp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Chức vụ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Điện thoại</w:t>
            </w:r>
            <w:r w:rsidR="0034384B">
              <w:t>:</w:t>
            </w:r>
            <w:r w:rsidR="0034384B">
              <w:rPr>
                <w:color w:val="0000FF"/>
              </w:rPr>
              <w:t xml:space="preserve"> </w:t>
            </w:r>
          </w:p>
        </w:tc>
      </w:tr>
      <w:bookmarkEnd w:id="2"/>
      <w:tr w:rsidR="00E60EC1" w:rsidRPr="00DB3763" w:rsidTr="00094D6C">
        <w:trPr>
          <w:trHeight w:val="973"/>
        </w:trPr>
        <w:tc>
          <w:tcPr>
            <w:tcW w:w="1890" w:type="dxa"/>
            <w:vMerge w:val="restart"/>
            <w:vAlign w:val="center"/>
          </w:tcPr>
          <w:p w:rsidR="00E60EC1" w:rsidRP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  <w:color w:val="0000FF"/>
              </w:rPr>
            </w:pPr>
            <w:r w:rsidRPr="00E60EC1">
              <w:rPr>
                <w:b/>
              </w:rPr>
              <w:t xml:space="preserve">Tên công ty </w:t>
            </w:r>
            <w:r>
              <w:rPr>
                <w:b/>
              </w:rPr>
              <w:t>3</w:t>
            </w:r>
            <w:r w:rsidRPr="00E60EC1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</w:p>
          <w:p w:rsidR="00E60EC1" w:rsidRPr="00E60EC1" w:rsidRDefault="00E60EC1" w:rsidP="00E60EC1">
            <w:pPr>
              <w:tabs>
                <w:tab w:val="right" w:leader="dot" w:pos="1583"/>
              </w:tabs>
              <w:spacing w:before="80" w:after="80"/>
              <w:rPr>
                <w:color w:val="0000FF"/>
              </w:rPr>
            </w:pPr>
            <w:r w:rsidRPr="00E60EC1">
              <w:rPr>
                <w:color w:val="0000FF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E60EC1" w:rsidRPr="000B7D13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bắt đầu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kết thúc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Lĩnh vực hoạt động của công ty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khởi điểm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khởi điểm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sau cùng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sau cùng:</w:t>
            </w:r>
            <w:r>
              <w:rPr>
                <w:color w:val="0000FF"/>
              </w:rPr>
              <w:t xml:space="preserve"> </w:t>
            </w:r>
          </w:p>
        </w:tc>
      </w:tr>
      <w:tr w:rsidR="00A21295" w:rsidRPr="00DB3763" w:rsidTr="00094D6C">
        <w:trPr>
          <w:trHeight w:val="104"/>
        </w:trPr>
        <w:tc>
          <w:tcPr>
            <w:tcW w:w="1890" w:type="dxa"/>
            <w:vMerge/>
            <w:vAlign w:val="center"/>
          </w:tcPr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ED1BBD" w:rsidRPr="0034384B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Nhiệm vụ và trách nhiệm chính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</w:p>
          <w:p w:rsidR="008010E3" w:rsidRDefault="008010E3" w:rsidP="0034384B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</w:tc>
        <w:tc>
          <w:tcPr>
            <w:tcW w:w="3780" w:type="dxa"/>
            <w:shd w:val="clear" w:color="auto" w:fill="auto"/>
          </w:tcPr>
          <w:p w:rsidR="00ED1BBD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ý do nghỉ việc:</w:t>
            </w:r>
            <w:r w:rsidR="0034384B">
              <w:rPr>
                <w:color w:val="0000FF"/>
              </w:rPr>
              <w:t xml:space="preserve"> </w:t>
            </w:r>
          </w:p>
          <w:p w:rsidR="0034384B" w:rsidRPr="000B7D13" w:rsidRDefault="0034384B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</w:p>
        </w:tc>
      </w:tr>
      <w:tr w:rsidR="00ED1BBD" w:rsidRPr="00DB3763" w:rsidTr="00094D6C">
        <w:trPr>
          <w:trHeight w:val="973"/>
        </w:trPr>
        <w:tc>
          <w:tcPr>
            <w:tcW w:w="1890" w:type="dxa"/>
            <w:vMerge/>
            <w:vAlign w:val="center"/>
          </w:tcPr>
          <w:p w:rsidR="00ED1BBD" w:rsidRPr="00DB3763" w:rsidRDefault="00ED1BBD" w:rsidP="0034384B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Họ tên người quản lý trực tiếp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Chức vụ:</w:t>
            </w:r>
            <w:r w:rsidR="0034384B">
              <w:rPr>
                <w:color w:val="0000FF"/>
              </w:rPr>
              <w:t xml:space="preserve"> </w:t>
            </w:r>
          </w:p>
          <w:p w:rsidR="00ED1BBD" w:rsidRPr="000B7D13" w:rsidRDefault="00ED1BBD" w:rsidP="0034384B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Điện thoại</w:t>
            </w:r>
            <w:r w:rsidR="0034384B">
              <w:t>:</w:t>
            </w:r>
            <w:r w:rsidR="0034384B">
              <w:rPr>
                <w:color w:val="0000FF"/>
              </w:rPr>
              <w:t xml:space="preserve"> </w:t>
            </w:r>
          </w:p>
        </w:tc>
      </w:tr>
      <w:tr w:rsidR="00E60EC1" w:rsidRPr="00DB3763" w:rsidTr="009D6171">
        <w:trPr>
          <w:trHeight w:val="973"/>
        </w:trPr>
        <w:tc>
          <w:tcPr>
            <w:tcW w:w="1890" w:type="dxa"/>
            <w:vMerge w:val="restart"/>
            <w:vAlign w:val="center"/>
          </w:tcPr>
          <w:p w:rsidR="00E60EC1" w:rsidRP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  <w:color w:val="0000FF"/>
              </w:rPr>
            </w:pPr>
            <w:r w:rsidRPr="00E60EC1">
              <w:rPr>
                <w:b/>
              </w:rPr>
              <w:t xml:space="preserve">Tên công ty </w:t>
            </w:r>
            <w:r>
              <w:rPr>
                <w:b/>
              </w:rPr>
              <w:t>4</w:t>
            </w:r>
            <w:r w:rsidRPr="00E60EC1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</w:p>
          <w:p w:rsidR="00E60EC1" w:rsidRPr="00E60EC1" w:rsidRDefault="00E60EC1" w:rsidP="00E60EC1">
            <w:pPr>
              <w:tabs>
                <w:tab w:val="right" w:leader="dot" w:pos="1583"/>
              </w:tabs>
              <w:spacing w:before="80" w:after="80"/>
              <w:rPr>
                <w:color w:val="0000FF"/>
              </w:rPr>
            </w:pPr>
            <w:r w:rsidRPr="00E60EC1">
              <w:rPr>
                <w:color w:val="0000FF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:rsidR="00E60EC1" w:rsidRPr="0034384B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bắt đầu:</w:t>
            </w:r>
            <w:r>
              <w:rPr>
                <w:color w:val="0000FF"/>
              </w:rPr>
              <w:t xml:space="preserve"> </w:t>
            </w:r>
          </w:p>
          <w:p w:rsidR="00E60EC1" w:rsidRPr="0034384B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kết thúc:</w:t>
            </w:r>
            <w:r>
              <w:t xml:space="preserve"> 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Lĩnh vực hoạt động của công ty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khởi điểm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khởi điểm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sau cùng:</w:t>
            </w:r>
            <w:r>
              <w:rPr>
                <w:color w:val="0000FF"/>
              </w:rPr>
              <w:t xml:space="preserve">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sau cùng:</w:t>
            </w:r>
            <w:r>
              <w:rPr>
                <w:color w:val="0000FF"/>
              </w:rPr>
              <w:t xml:space="preserve"> </w:t>
            </w:r>
          </w:p>
        </w:tc>
      </w:tr>
      <w:tr w:rsidR="00A21295" w:rsidRPr="00DB3763" w:rsidTr="009D6171">
        <w:trPr>
          <w:trHeight w:val="973"/>
        </w:trPr>
        <w:tc>
          <w:tcPr>
            <w:tcW w:w="1890" w:type="dxa"/>
            <w:vMerge/>
            <w:vAlign w:val="center"/>
          </w:tcPr>
          <w:p w:rsidR="009D6171" w:rsidRPr="00DB376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9D6171" w:rsidRPr="000B7D1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Nhiệm vụ và trách nhiệm chính:</w:t>
            </w:r>
            <w:r>
              <w:rPr>
                <w:color w:val="0000FF"/>
              </w:rPr>
              <w:t xml:space="preserve"> </w:t>
            </w:r>
          </w:p>
          <w:p w:rsidR="009D6171" w:rsidRPr="000B7D1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</w:p>
          <w:p w:rsidR="009D6171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  <w:p w:rsidR="009D6171" w:rsidRPr="00DB376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</w:tc>
        <w:tc>
          <w:tcPr>
            <w:tcW w:w="3780" w:type="dxa"/>
            <w:shd w:val="clear" w:color="auto" w:fill="auto"/>
          </w:tcPr>
          <w:p w:rsidR="009D6171" w:rsidRPr="000B7D13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ý do nghỉ việc:</w:t>
            </w:r>
            <w:r>
              <w:rPr>
                <w:color w:val="0000FF"/>
              </w:rPr>
              <w:t xml:space="preserve"> </w:t>
            </w:r>
          </w:p>
          <w:p w:rsidR="009D6171" w:rsidRPr="000B7D13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</w:p>
        </w:tc>
      </w:tr>
      <w:tr w:rsidR="009D6171" w:rsidRPr="00DB3763" w:rsidTr="00CF6C5D">
        <w:trPr>
          <w:trHeight w:val="973"/>
        </w:trPr>
        <w:tc>
          <w:tcPr>
            <w:tcW w:w="1890" w:type="dxa"/>
            <w:vMerge/>
            <w:vAlign w:val="center"/>
          </w:tcPr>
          <w:p w:rsidR="009D6171" w:rsidRPr="00DB376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:rsidR="009D6171" w:rsidRPr="0034384B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Họ tên người quản lý trực tiếp:</w:t>
            </w:r>
            <w:r>
              <w:rPr>
                <w:color w:val="0000FF"/>
              </w:rPr>
              <w:t xml:space="preserve"> </w:t>
            </w:r>
          </w:p>
          <w:p w:rsidR="009D6171" w:rsidRPr="0034384B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Chức vụ:</w:t>
            </w:r>
            <w:r>
              <w:rPr>
                <w:color w:val="0000FF"/>
              </w:rPr>
              <w:t xml:space="preserve"> </w:t>
            </w:r>
          </w:p>
          <w:p w:rsidR="009D6171" w:rsidRDefault="009D6171" w:rsidP="009D6171">
            <w:pPr>
              <w:tabs>
                <w:tab w:val="left" w:leader="dot" w:pos="9945"/>
              </w:tabs>
              <w:spacing w:before="80" w:after="80"/>
            </w:pPr>
            <w:r>
              <w:t>Điện thoại:</w:t>
            </w:r>
          </w:p>
        </w:tc>
      </w:tr>
      <w:tr w:rsidR="00E60EC1" w:rsidRPr="00DB3763" w:rsidTr="000877C4">
        <w:trPr>
          <w:trHeight w:val="75"/>
        </w:trPr>
        <w:tc>
          <w:tcPr>
            <w:tcW w:w="1890" w:type="dxa"/>
            <w:vMerge w:val="restart"/>
            <w:vAlign w:val="center"/>
          </w:tcPr>
          <w:p w:rsid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  <w:p w:rsid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  <w:p w:rsid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  <w:p w:rsid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  <w:p w:rsidR="00E60EC1" w:rsidRP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  <w:color w:val="0000FF"/>
              </w:rPr>
            </w:pPr>
            <w:r w:rsidRPr="00E60EC1">
              <w:rPr>
                <w:b/>
              </w:rPr>
              <w:t>T</w:t>
            </w:r>
            <w:r>
              <w:rPr>
                <w:b/>
              </w:rPr>
              <w:t>ên công ty 5</w:t>
            </w:r>
            <w:r w:rsidRPr="00E60EC1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</w:p>
          <w:p w:rsidR="00E60EC1" w:rsidRPr="00E60EC1" w:rsidRDefault="00E60EC1" w:rsidP="00E60EC1">
            <w:pPr>
              <w:tabs>
                <w:tab w:val="right" w:leader="dot" w:pos="1583"/>
              </w:tabs>
              <w:spacing w:before="80" w:after="80"/>
              <w:rPr>
                <w:color w:val="0000FF"/>
              </w:rPr>
            </w:pPr>
            <w:r w:rsidRPr="00E60EC1">
              <w:rPr>
                <w:color w:val="0000FF"/>
              </w:rPr>
              <w:tab/>
            </w:r>
          </w:p>
          <w:p w:rsidR="00E60EC1" w:rsidRPr="00E60EC1" w:rsidRDefault="00E60EC1" w:rsidP="00E60EC1">
            <w:pPr>
              <w:tabs>
                <w:tab w:val="right" w:leader="dot" w:pos="1583"/>
              </w:tabs>
              <w:spacing w:before="80" w:after="80"/>
              <w:rPr>
                <w:color w:val="0000FF"/>
              </w:rPr>
            </w:pPr>
          </w:p>
        </w:tc>
        <w:tc>
          <w:tcPr>
            <w:tcW w:w="4140" w:type="dxa"/>
            <w:shd w:val="clear" w:color="auto" w:fill="auto"/>
          </w:tcPr>
          <w:p w:rsidR="00E60EC1" w:rsidRPr="000B7D13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lastRenderedPageBreak/>
              <w:t>Thời gian bắt đầu:</w:t>
            </w:r>
            <w:r>
              <w:rPr>
                <w:color w:val="0000FF"/>
              </w:rPr>
              <w:t xml:space="preserve"> </w:t>
            </w:r>
          </w:p>
          <w:p w:rsidR="00E60EC1" w:rsidRPr="0034384B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Thời gian kết thúc:</w:t>
            </w:r>
            <w:r>
              <w:rPr>
                <w:color w:val="0000FF"/>
              </w:rPr>
              <w:t xml:space="preserve"> </w:t>
            </w:r>
          </w:p>
          <w:p w:rsidR="00E60EC1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Lĩnh vực hoạt động của công ty:</w:t>
            </w:r>
            <w:r>
              <w:rPr>
                <w:color w:val="0000FF"/>
              </w:rPr>
              <w:t xml:space="preserve"> </w:t>
            </w:r>
          </w:p>
          <w:p w:rsidR="00E60EC1" w:rsidRPr="0034384B" w:rsidRDefault="00E60EC1" w:rsidP="00E60EC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</w:p>
        </w:tc>
        <w:tc>
          <w:tcPr>
            <w:tcW w:w="3780" w:type="dxa"/>
            <w:shd w:val="clear" w:color="auto" w:fill="auto"/>
          </w:tcPr>
          <w:p w:rsidR="00E60EC1" w:rsidRPr="0034384B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lastRenderedPageBreak/>
              <w:t>Chức vụ khởi điểm:</w:t>
            </w:r>
            <w:r>
              <w:rPr>
                <w:color w:val="0000FF"/>
              </w:rPr>
              <w:t xml:space="preserve"> </w:t>
            </w:r>
          </w:p>
          <w:p w:rsidR="00E60EC1" w:rsidRPr="0034384B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ương khởi điểm:</w:t>
            </w:r>
            <w:r>
              <w:rPr>
                <w:color w:val="0000FF"/>
              </w:rPr>
              <w:t xml:space="preserve"> </w:t>
            </w:r>
          </w:p>
          <w:p w:rsidR="00E60EC1" w:rsidRPr="0034384B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Chức vụ sau cùng:</w:t>
            </w:r>
            <w:r>
              <w:rPr>
                <w:color w:val="0000FF"/>
              </w:rPr>
              <w:t xml:space="preserve">  </w:t>
            </w:r>
          </w:p>
          <w:p w:rsidR="00E60EC1" w:rsidRPr="000B7D13" w:rsidRDefault="00E60EC1" w:rsidP="00E60EC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lastRenderedPageBreak/>
              <w:t>Lương sau cùng:</w:t>
            </w:r>
            <w:r>
              <w:rPr>
                <w:color w:val="0000FF"/>
              </w:rPr>
              <w:t xml:space="preserve"> </w:t>
            </w:r>
          </w:p>
        </w:tc>
      </w:tr>
      <w:tr w:rsidR="00A21295" w:rsidRPr="00DB3763" w:rsidTr="009D6171">
        <w:trPr>
          <w:trHeight w:val="973"/>
        </w:trPr>
        <w:tc>
          <w:tcPr>
            <w:tcW w:w="1890" w:type="dxa"/>
            <w:vMerge/>
            <w:vAlign w:val="center"/>
          </w:tcPr>
          <w:p w:rsidR="009D6171" w:rsidRPr="00DB376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9D6171" w:rsidRPr="0034384B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  <w:r w:rsidRPr="00DB3763">
              <w:t>Nhiệm vụ và trách nhiệm chính:</w:t>
            </w:r>
            <w:r>
              <w:rPr>
                <w:color w:val="0000FF"/>
              </w:rPr>
              <w:t xml:space="preserve"> </w:t>
            </w:r>
          </w:p>
          <w:p w:rsidR="009D6171" w:rsidRPr="000B7D1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color w:val="0000FF"/>
              </w:rPr>
            </w:pPr>
          </w:p>
          <w:p w:rsidR="009D6171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  <w:p w:rsidR="009D6171" w:rsidRPr="00DB376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</w:pPr>
          </w:p>
        </w:tc>
        <w:tc>
          <w:tcPr>
            <w:tcW w:w="3780" w:type="dxa"/>
            <w:shd w:val="clear" w:color="auto" w:fill="auto"/>
          </w:tcPr>
          <w:p w:rsidR="009D6171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 w:rsidRPr="00DB3763">
              <w:t>Lý do nghỉ việc:</w:t>
            </w:r>
            <w:r>
              <w:rPr>
                <w:color w:val="0000FF"/>
              </w:rPr>
              <w:t xml:space="preserve"> </w:t>
            </w:r>
          </w:p>
          <w:p w:rsidR="009D6171" w:rsidRPr="000B7D13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</w:p>
        </w:tc>
      </w:tr>
      <w:tr w:rsidR="009D6171" w:rsidRPr="00DB3763" w:rsidTr="00CF6C5D">
        <w:trPr>
          <w:trHeight w:val="973"/>
        </w:trPr>
        <w:tc>
          <w:tcPr>
            <w:tcW w:w="1890" w:type="dxa"/>
            <w:vMerge/>
            <w:vAlign w:val="center"/>
          </w:tcPr>
          <w:p w:rsidR="009D6171" w:rsidRPr="00DB3763" w:rsidRDefault="009D6171" w:rsidP="009D6171">
            <w:pPr>
              <w:tabs>
                <w:tab w:val="left" w:pos="5040"/>
                <w:tab w:val="left" w:leader="hyphen" w:pos="5760"/>
              </w:tabs>
              <w:spacing w:before="80" w:after="80"/>
              <w:rPr>
                <w:b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:rsidR="009D6171" w:rsidRPr="0034384B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Họ tên người quản lý trực tiếp:</w:t>
            </w:r>
            <w:r w:rsidR="000877C4">
              <w:rPr>
                <w:color w:val="0000FF"/>
              </w:rPr>
              <w:t xml:space="preserve"> </w:t>
            </w:r>
          </w:p>
          <w:p w:rsidR="009D6171" w:rsidRPr="0034384B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Chức vụ:</w:t>
            </w:r>
            <w:r>
              <w:rPr>
                <w:color w:val="0000FF"/>
              </w:rPr>
              <w:t xml:space="preserve"> </w:t>
            </w:r>
          </w:p>
          <w:p w:rsidR="009D6171" w:rsidRPr="000B7D13" w:rsidRDefault="009D6171" w:rsidP="009D6171">
            <w:pPr>
              <w:tabs>
                <w:tab w:val="left" w:leader="dot" w:pos="9945"/>
              </w:tabs>
              <w:spacing w:before="80" w:after="80"/>
              <w:rPr>
                <w:color w:val="0000FF"/>
              </w:rPr>
            </w:pPr>
            <w:r>
              <w:t>Điện thoại:</w:t>
            </w:r>
            <w:r w:rsidR="000B7D13">
              <w:rPr>
                <w:color w:val="0000FF"/>
              </w:rPr>
              <w:t xml:space="preserve"> </w:t>
            </w:r>
          </w:p>
        </w:tc>
      </w:tr>
    </w:tbl>
    <w:p w:rsidR="00A26E8E" w:rsidRPr="00C33A5D" w:rsidRDefault="00954314" w:rsidP="00FF08D1">
      <w:pPr>
        <w:tabs>
          <w:tab w:val="left" w:pos="5040"/>
          <w:tab w:val="left" w:leader="hyphen" w:pos="5760"/>
        </w:tabs>
        <w:spacing w:before="240" w:after="180"/>
        <w:ind w:left="-272"/>
        <w:rPr>
          <w:b/>
          <w:color w:val="000000" w:themeColor="text1"/>
          <w:szCs w:val="28"/>
        </w:rPr>
      </w:pPr>
      <w:r w:rsidRPr="00C33A5D">
        <w:rPr>
          <w:b/>
          <w:color w:val="000000" w:themeColor="text1"/>
          <w:szCs w:val="28"/>
        </w:rPr>
        <w:t>Anh chị liệt kê những công việc gì có nhiều kinh nghiệm nh</w:t>
      </w:r>
      <w:r w:rsidR="00AC0907" w:rsidRPr="00C33A5D">
        <w:rPr>
          <w:b/>
          <w:color w:val="000000" w:themeColor="text1"/>
          <w:szCs w:val="28"/>
        </w:rPr>
        <w:t>ất và cho điểm theo thang điểm 5</w:t>
      </w:r>
      <w:r w:rsidR="00C33A5D">
        <w:rPr>
          <w:b/>
          <w:color w:val="000000" w:themeColor="text1"/>
          <w:szCs w:val="28"/>
        </w:rPr>
        <w:t xml:space="preserve">. Trong đó: </w:t>
      </w:r>
      <w:r w:rsidR="00FC6560" w:rsidRPr="00C33A5D">
        <w:rPr>
          <w:b/>
          <w:color w:val="000000" w:themeColor="text1"/>
          <w:szCs w:val="28"/>
        </w:rPr>
        <w:t xml:space="preserve">1 – thấp nhất, 5 – cao </w:t>
      </w:r>
      <w:r w:rsidR="00C33A5D">
        <w:rPr>
          <w:b/>
          <w:color w:val="000000" w:themeColor="text1"/>
          <w:szCs w:val="28"/>
        </w:rPr>
        <w:t>nhất</w:t>
      </w:r>
      <w:r w:rsidR="00F7061D">
        <w:rPr>
          <w:b/>
          <w:color w:val="000000" w:themeColor="text1"/>
          <w:szCs w:val="28"/>
        </w:rPr>
        <w:t>.</w:t>
      </w:r>
    </w:p>
    <w:tbl>
      <w:tblPr>
        <w:tblStyle w:val="TableGrid"/>
        <w:tblW w:w="9824" w:type="dxa"/>
        <w:tblInd w:w="-289" w:type="dxa"/>
        <w:tblLook w:val="04A0" w:firstRow="1" w:lastRow="0" w:firstColumn="1" w:lastColumn="0" w:noHBand="0" w:noVBand="1"/>
      </w:tblPr>
      <w:tblGrid>
        <w:gridCol w:w="643"/>
        <w:gridCol w:w="2408"/>
        <w:gridCol w:w="1483"/>
        <w:gridCol w:w="1793"/>
        <w:gridCol w:w="1539"/>
        <w:gridCol w:w="1958"/>
      </w:tblGrid>
      <w:tr w:rsidR="00FC6560" w:rsidRPr="00FF08D1" w:rsidTr="004F66C9">
        <w:tc>
          <w:tcPr>
            <w:tcW w:w="633" w:type="dxa"/>
            <w:shd w:val="clear" w:color="auto" w:fill="D9D9D9" w:themeFill="background1" w:themeFillShade="D9"/>
            <w:vAlign w:val="center"/>
          </w:tcPr>
          <w:p w:rsidR="00FC6560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>ST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FC6560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>Loại công việc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FC682D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 xml:space="preserve">Số năm </w:t>
            </w:r>
          </w:p>
          <w:p w:rsidR="00FC6560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>kinh nghiệm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FC6560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 xml:space="preserve">Đánh giá </w:t>
            </w:r>
          </w:p>
          <w:p w:rsidR="00FC6560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 xml:space="preserve">sự thành thạo 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FC682D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 xml:space="preserve">Đánh giá </w:t>
            </w:r>
          </w:p>
          <w:p w:rsidR="00FC6560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>sự yêu thích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FC682D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 xml:space="preserve">Ghi chú của </w:t>
            </w:r>
          </w:p>
          <w:p w:rsidR="00FC6560" w:rsidRPr="00FF08D1" w:rsidRDefault="00FC6560" w:rsidP="00D07536">
            <w:pPr>
              <w:spacing w:before="60" w:after="60"/>
              <w:jc w:val="center"/>
              <w:rPr>
                <w:color w:val="000000" w:themeColor="text1"/>
              </w:rPr>
            </w:pPr>
            <w:r w:rsidRPr="00FF08D1">
              <w:rPr>
                <w:color w:val="000000" w:themeColor="text1"/>
              </w:rPr>
              <w:t>người phỏng vấn</w:t>
            </w:r>
          </w:p>
        </w:tc>
      </w:tr>
      <w:tr w:rsidR="0034384B" w:rsidRPr="00FF08D1" w:rsidTr="00F7061D">
        <w:trPr>
          <w:trHeight w:val="454"/>
        </w:trPr>
        <w:tc>
          <w:tcPr>
            <w:tcW w:w="633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1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484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795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41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960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34384B" w:rsidRPr="00FF08D1" w:rsidTr="00F7061D">
        <w:trPr>
          <w:trHeight w:val="454"/>
        </w:trPr>
        <w:tc>
          <w:tcPr>
            <w:tcW w:w="633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1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484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795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41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960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  <w:tr w:rsidR="0034384B" w:rsidRPr="00FF08D1" w:rsidTr="00F7061D">
        <w:trPr>
          <w:trHeight w:val="454"/>
        </w:trPr>
        <w:tc>
          <w:tcPr>
            <w:tcW w:w="633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2411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484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795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541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  <w:tc>
          <w:tcPr>
            <w:tcW w:w="1960" w:type="dxa"/>
            <w:vAlign w:val="center"/>
          </w:tcPr>
          <w:p w:rsidR="00FC6560" w:rsidRPr="00FF08D1" w:rsidRDefault="00FC6560" w:rsidP="0034384B">
            <w:pPr>
              <w:pStyle w:val="ListParagraph"/>
              <w:ind w:left="0"/>
              <w:jc w:val="center"/>
              <w:rPr>
                <w:color w:val="0000FF"/>
              </w:rPr>
            </w:pPr>
          </w:p>
        </w:tc>
      </w:tr>
    </w:tbl>
    <w:p w:rsidR="00E77380" w:rsidRDefault="00E77380" w:rsidP="00AA14DE">
      <w:pPr>
        <w:pStyle w:val="Heading1"/>
      </w:pPr>
      <w:r>
        <w:t>NGOẠI NGỮ VÀ KỸ NĂNG</w:t>
      </w:r>
    </w:p>
    <w:p w:rsidR="00E77380" w:rsidRPr="00DA7880" w:rsidRDefault="00E77380" w:rsidP="00D111C5">
      <w:pPr>
        <w:pStyle w:val="Heading3"/>
      </w:pPr>
      <w:r w:rsidRPr="00DA7880">
        <w:t>Trình độ ngoại ngữ</w:t>
      </w:r>
    </w:p>
    <w:tbl>
      <w:tblPr>
        <w:tblW w:w="98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822"/>
        <w:gridCol w:w="822"/>
        <w:gridCol w:w="822"/>
        <w:gridCol w:w="822"/>
        <w:gridCol w:w="3372"/>
      </w:tblGrid>
      <w:tr w:rsidR="00E77380" w:rsidRPr="00C57FD2" w:rsidTr="004F66C9">
        <w:trPr>
          <w:cantSplit/>
          <w:trHeight w:val="37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lang w:val="x-none"/>
              </w:rPr>
            </w:pPr>
            <w:r w:rsidRPr="00C57FD2">
              <w:rPr>
                <w:lang w:val="x-none"/>
              </w:rPr>
              <w:t>Ngoại ngữ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Giỏ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Khá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TB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Yế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Chứng chỉ - Số điểm đạt được</w:t>
            </w:r>
          </w:p>
        </w:tc>
      </w:tr>
      <w:tr w:rsidR="00E77380" w:rsidRPr="001B0F0A" w:rsidTr="00E77380">
        <w:trPr>
          <w:cantSplit/>
          <w:trHeight w:val="361"/>
        </w:trPr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 w:rsidRPr="001B0F0A">
              <w:t>Tiếng Anh</w:t>
            </w:r>
          </w:p>
        </w:tc>
        <w:sdt>
          <w:sdtPr>
            <w:rPr>
              <w:color w:val="000000"/>
            </w:rPr>
            <w:id w:val="-101984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53041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70435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92942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E77380" w:rsidRPr="001B0F0A" w:rsidRDefault="00EF67E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25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 w:rsidRPr="001B0F0A">
              <w:t>Tiếng Trung</w:t>
            </w:r>
          </w:p>
        </w:tc>
        <w:sdt>
          <w:sdtPr>
            <w:rPr>
              <w:color w:val="000000"/>
            </w:rPr>
            <w:id w:val="148365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79506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0020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87961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16"/>
        </w:trPr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 w:rsidRPr="001B0F0A">
              <w:t>Tiếng Nhật</w:t>
            </w:r>
          </w:p>
        </w:tc>
        <w:sdt>
          <w:sdtPr>
            <w:rPr>
              <w:color w:val="000000"/>
            </w:rPr>
            <w:id w:val="-169683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8310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50825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2589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88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leader="dot" w:pos="2505"/>
                <w:tab w:val="left" w:pos="5040"/>
                <w:tab w:val="left" w:leader="hyphen" w:pos="5760"/>
              </w:tabs>
              <w:spacing w:before="60" w:after="60"/>
            </w:pPr>
            <w:r w:rsidRPr="001B0F0A">
              <w:t>Khác:</w:t>
            </w:r>
            <w:r>
              <w:t xml:space="preserve"> </w:t>
            </w:r>
            <w:r w:rsidRPr="00FF08D1">
              <w:rPr>
                <w:color w:val="0000FF"/>
              </w:rPr>
              <w:tab/>
            </w:r>
          </w:p>
        </w:tc>
        <w:sdt>
          <w:sdtPr>
            <w:rPr>
              <w:color w:val="000000"/>
            </w:rPr>
            <w:id w:val="-173330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3644CB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23905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372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65849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</w:tbl>
    <w:p w:rsidR="00E77380" w:rsidRPr="00C33A5D" w:rsidRDefault="00E77380" w:rsidP="00D111C5">
      <w:pPr>
        <w:pStyle w:val="Heading3"/>
      </w:pPr>
      <w:r w:rsidRPr="00C33A5D">
        <w:t>Kỹ năng sử dụng phần mềm, chương trình</w:t>
      </w:r>
    </w:p>
    <w:tbl>
      <w:tblPr>
        <w:tblW w:w="981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3150"/>
        <w:gridCol w:w="822"/>
        <w:gridCol w:w="822"/>
        <w:gridCol w:w="822"/>
        <w:gridCol w:w="822"/>
        <w:gridCol w:w="3372"/>
      </w:tblGrid>
      <w:tr w:rsidR="00E77380" w:rsidRPr="00C57FD2" w:rsidTr="004F66C9">
        <w:trPr>
          <w:cantSplit/>
          <w:trHeight w:val="3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</w:pPr>
            <w:r w:rsidRPr="00C57FD2">
              <w:rPr>
                <w:lang w:val="x-none"/>
              </w:rPr>
              <w:t>Phần mềm</w:t>
            </w:r>
            <w:r w:rsidRPr="00C57FD2">
              <w:t>/Chương trìn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Giỏi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Khá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TB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Yếu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7380" w:rsidRPr="00C57FD2" w:rsidRDefault="00E77380" w:rsidP="00D07536">
            <w:pPr>
              <w:spacing w:before="60" w:after="60"/>
              <w:jc w:val="center"/>
              <w:rPr>
                <w:color w:val="000000"/>
              </w:rPr>
            </w:pPr>
            <w:r w:rsidRPr="00C57FD2">
              <w:rPr>
                <w:color w:val="000000"/>
              </w:rPr>
              <w:t>Chứng chỉ - Số điểm đạt được</w:t>
            </w:r>
          </w:p>
        </w:tc>
      </w:tr>
      <w:tr w:rsidR="00E77380" w:rsidRPr="001B0F0A" w:rsidTr="00E77380">
        <w:trPr>
          <w:cantSplit/>
          <w:trHeight w:val="3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>
              <w:t>Microsoft Word</w:t>
            </w:r>
          </w:p>
        </w:tc>
        <w:sdt>
          <w:sdtPr>
            <w:rPr>
              <w:color w:val="000000"/>
            </w:rPr>
            <w:id w:val="105373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60673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64330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807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25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>
              <w:t>Microsoft Excel</w:t>
            </w:r>
          </w:p>
        </w:tc>
        <w:sdt>
          <w:sdtPr>
            <w:rPr>
              <w:color w:val="000000"/>
            </w:rPr>
            <w:id w:val="-181246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427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204642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24483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16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>
              <w:t>Microsoft PowerPoint</w:t>
            </w:r>
          </w:p>
        </w:tc>
        <w:sdt>
          <w:sdtPr>
            <w:rPr>
              <w:color w:val="000000"/>
            </w:rPr>
            <w:id w:val="-104960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23852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84243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851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16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>
              <w:t>SolidWords</w:t>
            </w:r>
          </w:p>
        </w:tc>
        <w:sdt>
          <w:sdtPr>
            <w:rPr>
              <w:color w:val="000000"/>
            </w:rPr>
            <w:id w:val="-107373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6378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231C16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4988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9491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16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>
              <w:t>Pro/Engineer</w:t>
            </w:r>
          </w:p>
        </w:tc>
        <w:sdt>
          <w:sdtPr>
            <w:rPr>
              <w:color w:val="000000"/>
            </w:rPr>
            <w:id w:val="2463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25119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18212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0266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E77380">
        <w:trPr>
          <w:cantSplit/>
          <w:trHeight w:val="316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pos="5040"/>
                <w:tab w:val="left" w:leader="hyphen" w:pos="5760"/>
              </w:tabs>
              <w:spacing w:before="60" w:after="60"/>
            </w:pPr>
            <w:r>
              <w:t>AutoCad 2D</w:t>
            </w:r>
          </w:p>
        </w:tc>
        <w:sdt>
          <w:sdtPr>
            <w:rPr>
              <w:color w:val="000000"/>
            </w:rPr>
            <w:id w:val="49015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4048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67966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27624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right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  <w:tr w:rsidR="00E77380" w:rsidRPr="001B0F0A" w:rsidTr="009D6171">
        <w:trPr>
          <w:cantSplit/>
          <w:trHeight w:val="388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80" w:rsidRPr="001B0F0A" w:rsidRDefault="00E77380" w:rsidP="00D07536">
            <w:pPr>
              <w:tabs>
                <w:tab w:val="left" w:leader="dot" w:pos="2505"/>
                <w:tab w:val="left" w:pos="5040"/>
                <w:tab w:val="left" w:leader="hyphen" w:pos="5760"/>
              </w:tabs>
              <w:spacing w:before="60" w:after="60"/>
            </w:pPr>
            <w:r w:rsidRPr="001B0F0A">
              <w:t>Khác:</w:t>
            </w:r>
            <w:r>
              <w:rPr>
                <w:color w:val="0000FF"/>
              </w:rPr>
              <w:t xml:space="preserve"> </w:t>
            </w:r>
            <w:r w:rsidRPr="00FF08D1">
              <w:rPr>
                <w:color w:val="0000FF"/>
              </w:rPr>
              <w:tab/>
            </w:r>
          </w:p>
        </w:tc>
        <w:sdt>
          <w:sdtPr>
            <w:rPr>
              <w:color w:val="000000"/>
            </w:rPr>
            <w:id w:val="19251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40606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74811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</w:tcBorders>
                <w:vAlign w:val="center"/>
              </w:tcPr>
              <w:p w:rsidR="00E77380" w:rsidRPr="001B0F0A" w:rsidRDefault="00E77380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color w:val="000000"/>
            </w:rPr>
            <w:id w:val="-102162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77380" w:rsidRPr="001B0F0A" w:rsidRDefault="00C72B18" w:rsidP="00D07536">
                <w:pPr>
                  <w:tabs>
                    <w:tab w:val="left" w:pos="5040"/>
                    <w:tab w:val="left" w:leader="hyphen" w:pos="5760"/>
                  </w:tabs>
                  <w:spacing w:before="60" w:after="60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80" w:rsidRPr="0034384B" w:rsidRDefault="00E77380" w:rsidP="00FF08D1">
            <w:pPr>
              <w:spacing w:before="60" w:after="60"/>
              <w:jc w:val="center"/>
              <w:rPr>
                <w:color w:val="0000FF"/>
              </w:rPr>
            </w:pPr>
          </w:p>
        </w:tc>
      </w:tr>
    </w:tbl>
    <w:p w:rsidR="00E77380" w:rsidRPr="00DA7880" w:rsidRDefault="00E77380" w:rsidP="00D111C5">
      <w:pPr>
        <w:pStyle w:val="Heading3"/>
        <w:rPr>
          <w:i/>
        </w:rPr>
      </w:pPr>
      <w:r w:rsidRPr="00DA7880">
        <w:lastRenderedPageBreak/>
        <w:t>Năng lực vượt trội khác:</w:t>
      </w:r>
      <w:r w:rsidRPr="00E342A1">
        <w:rPr>
          <w:b w:val="0"/>
        </w:rPr>
        <w:t xml:space="preserve"> </w:t>
      </w:r>
      <w:r w:rsidR="00754331" w:rsidRPr="00E342A1">
        <w:rPr>
          <w:b w:val="0"/>
        </w:rPr>
        <w:t>(</w:t>
      </w:r>
      <w:r w:rsidRPr="00E342A1">
        <w:rPr>
          <w:b w:val="0"/>
        </w:rPr>
        <w:t>Bao gồm năng khiếu, sở trường, kỹ năng vượt trội…</w:t>
      </w:r>
      <w:r w:rsidR="00754331" w:rsidRPr="00E342A1">
        <w:rPr>
          <w:b w:val="0"/>
        </w:rPr>
        <w:t>)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E77380" w:rsidRPr="00707E68" w:rsidTr="006D0EA5">
        <w:trPr>
          <w:trHeight w:val="269"/>
        </w:trPr>
        <w:tc>
          <w:tcPr>
            <w:tcW w:w="9810" w:type="dxa"/>
            <w:vAlign w:val="center"/>
          </w:tcPr>
          <w:p w:rsidR="009E00D1" w:rsidRDefault="009E00D1" w:rsidP="00D07536">
            <w:pPr>
              <w:spacing w:before="120" w:after="120"/>
              <w:rPr>
                <w:color w:val="0000FF"/>
              </w:rPr>
            </w:pPr>
          </w:p>
          <w:p w:rsidR="007B1FAE" w:rsidRPr="0034384B" w:rsidRDefault="007B1FAE" w:rsidP="00D07536">
            <w:pPr>
              <w:spacing w:before="120" w:after="120"/>
              <w:rPr>
                <w:color w:val="0000FF"/>
              </w:rPr>
            </w:pPr>
          </w:p>
        </w:tc>
      </w:tr>
    </w:tbl>
    <w:p w:rsidR="00696468" w:rsidRDefault="00696468" w:rsidP="00AA14DE">
      <w:pPr>
        <w:pStyle w:val="Heading1"/>
      </w:pPr>
      <w:r>
        <w:t>THÔNG TIN BỔ SUNG:</w:t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1"/>
        <w:gridCol w:w="2986"/>
        <w:gridCol w:w="2835"/>
      </w:tblGrid>
      <w:tr w:rsidR="00E37572" w:rsidRPr="00754331" w:rsidTr="00DA7880">
        <w:trPr>
          <w:cantSplit/>
          <w:trHeight w:val="388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572" w:rsidRPr="00754331" w:rsidRDefault="00091EFE" w:rsidP="003644CB">
            <w:pPr>
              <w:tabs>
                <w:tab w:val="left" w:leader="dot" w:pos="9885"/>
              </w:tabs>
              <w:spacing w:after="60"/>
              <w:ind w:left="-108"/>
              <w:rPr>
                <w:bCs/>
              </w:rPr>
            </w:pPr>
            <w:r>
              <w:rPr>
                <w:bCs/>
              </w:rPr>
              <w:t>Điểm mạnh và điểm yếu của Anh/Chị</w:t>
            </w:r>
          </w:p>
        </w:tc>
      </w:tr>
      <w:tr w:rsidR="00ED1BBD" w:rsidRPr="00ED1BBD" w:rsidTr="00DA7880">
        <w:trPr>
          <w:cantSplit/>
          <w:trHeight w:val="388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D1" w:rsidRPr="007B1FAE" w:rsidRDefault="009E00D1" w:rsidP="00233BF8">
            <w:pPr>
              <w:tabs>
                <w:tab w:val="left" w:leader="dot" w:pos="9885"/>
              </w:tabs>
              <w:spacing w:before="120" w:after="120"/>
              <w:rPr>
                <w:bCs/>
                <w:color w:val="0000FF"/>
              </w:rPr>
            </w:pPr>
          </w:p>
          <w:p w:rsidR="001F5895" w:rsidRPr="0034384B" w:rsidRDefault="001F5895" w:rsidP="00233BF8">
            <w:pPr>
              <w:tabs>
                <w:tab w:val="left" w:leader="dot" w:pos="9885"/>
              </w:tabs>
              <w:spacing w:before="120" w:after="120"/>
              <w:rPr>
                <w:bCs/>
                <w:color w:val="0000FF"/>
              </w:rPr>
            </w:pPr>
          </w:p>
        </w:tc>
      </w:tr>
      <w:tr w:rsidR="00E37572" w:rsidRPr="00754331" w:rsidTr="00DA7880">
        <w:trPr>
          <w:cantSplit/>
          <w:trHeight w:val="203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572" w:rsidRPr="00754331" w:rsidRDefault="00E37572" w:rsidP="00C55C46">
            <w:pPr>
              <w:spacing w:before="180" w:after="80"/>
              <w:ind w:left="-108"/>
              <w:rPr>
                <w:bCs/>
              </w:rPr>
            </w:pPr>
            <w:r w:rsidRPr="00754331">
              <w:rPr>
                <w:bCs/>
              </w:rPr>
              <w:t xml:space="preserve">Mục tiêu phát triển nghề nghiệp (Mô tả ngắn gọn Vị </w:t>
            </w:r>
            <w:r w:rsidR="00ED1BBD" w:rsidRPr="00754331">
              <w:rPr>
                <w:bCs/>
              </w:rPr>
              <w:t>trí/Chức vụ mong muốn đạt được)</w:t>
            </w:r>
          </w:p>
        </w:tc>
      </w:tr>
      <w:tr w:rsidR="00ED1BBD" w:rsidRPr="00ED1BBD" w:rsidTr="00DA7880">
        <w:trPr>
          <w:cantSplit/>
          <w:trHeight w:val="203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0D1" w:rsidRPr="00877D9F" w:rsidRDefault="009E00D1" w:rsidP="00233BF8">
            <w:pPr>
              <w:spacing w:before="120" w:after="120"/>
              <w:rPr>
                <w:bCs/>
                <w:color w:val="0000FF"/>
              </w:rPr>
            </w:pPr>
          </w:p>
          <w:p w:rsidR="000B7D13" w:rsidRDefault="000B7D13" w:rsidP="00233BF8">
            <w:pPr>
              <w:spacing w:before="120" w:after="120"/>
              <w:rPr>
                <w:bCs/>
                <w:color w:val="0000FF"/>
              </w:rPr>
            </w:pPr>
          </w:p>
          <w:p w:rsidR="001F5895" w:rsidRPr="0034384B" w:rsidRDefault="001F5895" w:rsidP="00233BF8">
            <w:pPr>
              <w:spacing w:before="120" w:after="120"/>
              <w:rPr>
                <w:bCs/>
                <w:color w:val="0000FF"/>
              </w:rPr>
            </w:pPr>
          </w:p>
        </w:tc>
      </w:tr>
      <w:tr w:rsidR="00E37572" w:rsidRPr="00754331" w:rsidTr="00DA7880">
        <w:trPr>
          <w:cantSplit/>
          <w:trHeight w:val="388"/>
        </w:trPr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7572" w:rsidRPr="00754331" w:rsidRDefault="00091EFE" w:rsidP="00C55C46">
            <w:pPr>
              <w:spacing w:before="180" w:after="80"/>
              <w:ind w:left="-108"/>
              <w:rPr>
                <w:bCs/>
              </w:rPr>
            </w:pPr>
            <w:r>
              <w:rPr>
                <w:bCs/>
              </w:rPr>
              <w:t>Lý do Anh/Chị</w:t>
            </w:r>
            <w:r w:rsidR="00E37572" w:rsidRPr="00754331">
              <w:rPr>
                <w:bCs/>
              </w:rPr>
              <w:t xml:space="preserve"> mu</w:t>
            </w:r>
            <w:r>
              <w:rPr>
                <w:bCs/>
              </w:rPr>
              <w:t>ốn làm việc cho Công ty Nhựa Duy Tân</w:t>
            </w:r>
          </w:p>
        </w:tc>
      </w:tr>
      <w:tr w:rsidR="00ED1BBD" w:rsidRPr="00ED1BBD" w:rsidTr="00DA7880">
        <w:trPr>
          <w:cantSplit/>
          <w:trHeight w:val="388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BBD" w:rsidRPr="00877D9F" w:rsidRDefault="00ED1BBD" w:rsidP="00233BF8">
            <w:pPr>
              <w:spacing w:before="120" w:after="120"/>
              <w:rPr>
                <w:bCs/>
                <w:color w:val="0000FF"/>
              </w:rPr>
            </w:pPr>
          </w:p>
          <w:p w:rsidR="009E00D1" w:rsidRDefault="009E00D1" w:rsidP="00233BF8">
            <w:pPr>
              <w:spacing w:before="120" w:after="120"/>
              <w:rPr>
                <w:bCs/>
                <w:color w:val="0000FF"/>
              </w:rPr>
            </w:pPr>
          </w:p>
          <w:p w:rsidR="001F5895" w:rsidRPr="0034384B" w:rsidRDefault="001F5895" w:rsidP="00233BF8">
            <w:pPr>
              <w:spacing w:before="120" w:after="120"/>
              <w:rPr>
                <w:bCs/>
                <w:color w:val="0000FF"/>
              </w:rPr>
            </w:pPr>
          </w:p>
        </w:tc>
      </w:tr>
      <w:tr w:rsidR="00240A26" w:rsidRPr="00ED1BBD" w:rsidTr="00091EFE">
        <w:trPr>
          <w:cantSplit/>
          <w:trHeight w:val="388"/>
        </w:trPr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A26" w:rsidRPr="00ED1BBD" w:rsidRDefault="00240A26" w:rsidP="00C57FD2">
            <w:pPr>
              <w:spacing w:before="240" w:after="80"/>
              <w:ind w:left="-105"/>
              <w:jc w:val="center"/>
              <w:rPr>
                <w:bCs/>
              </w:rPr>
            </w:pPr>
            <w:r w:rsidRPr="00754331">
              <w:rPr>
                <w:bCs/>
                <w:iCs/>
              </w:rPr>
              <w:t>Thời gian có thể bắt đầu kể từ khi nhận thư tuyển dụng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A26" w:rsidRPr="00ED1BBD" w:rsidRDefault="00091EFE" w:rsidP="00C57FD2">
            <w:pPr>
              <w:spacing w:before="240" w:after="80"/>
              <w:jc w:val="center"/>
              <w:rPr>
                <w:bCs/>
              </w:rPr>
            </w:pPr>
            <w:r>
              <w:rPr>
                <w:bCs/>
              </w:rPr>
              <w:t>Anh/Chị</w:t>
            </w:r>
            <w:r w:rsidR="00240A26">
              <w:rPr>
                <w:bCs/>
              </w:rPr>
              <w:t xml:space="preserve"> có cho phép </w:t>
            </w:r>
            <w:r>
              <w:rPr>
                <w:bCs/>
              </w:rPr>
              <w:t xml:space="preserve">    </w:t>
            </w:r>
            <w:r w:rsidR="00240A26">
              <w:rPr>
                <w:bCs/>
              </w:rPr>
              <w:t>tham khảo nơi làm việc cũ</w:t>
            </w:r>
            <w:r w:rsidR="00877D9F">
              <w:rPr>
                <w:bCs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A26" w:rsidRPr="00ED1BBD" w:rsidRDefault="00240A26" w:rsidP="00C57FD2">
            <w:pPr>
              <w:spacing w:before="240" w:after="80"/>
              <w:jc w:val="center"/>
              <w:rPr>
                <w:bCs/>
              </w:rPr>
            </w:pPr>
            <w:r w:rsidRPr="00754331">
              <w:rPr>
                <w:bCs/>
                <w:iCs/>
              </w:rPr>
              <w:t>Mức lương mong muốn (Net/Gross)</w:t>
            </w:r>
          </w:p>
        </w:tc>
      </w:tr>
      <w:tr w:rsidR="00240A26" w:rsidRPr="00ED1BBD" w:rsidTr="00091EFE">
        <w:trPr>
          <w:cantSplit/>
          <w:trHeight w:val="388"/>
        </w:trPr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26" w:rsidRPr="0034384B" w:rsidRDefault="00240A26" w:rsidP="0034384B">
            <w:pPr>
              <w:spacing w:before="120" w:after="120"/>
              <w:jc w:val="center"/>
              <w:rPr>
                <w:bCs/>
                <w:color w:val="0000FF"/>
              </w:rPr>
            </w:pP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26" w:rsidRPr="0034384B" w:rsidRDefault="00240A26" w:rsidP="0034384B">
            <w:pPr>
              <w:spacing w:before="120" w:after="120"/>
              <w:jc w:val="center"/>
              <w:rPr>
                <w:bCs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A26" w:rsidRPr="0034384B" w:rsidRDefault="00240A26" w:rsidP="0034384B">
            <w:pPr>
              <w:spacing w:before="120" w:after="120"/>
              <w:jc w:val="center"/>
              <w:rPr>
                <w:bCs/>
                <w:color w:val="0000FF"/>
              </w:rPr>
            </w:pPr>
          </w:p>
        </w:tc>
      </w:tr>
    </w:tbl>
    <w:p w:rsidR="003E1C60" w:rsidRDefault="003E1C60" w:rsidP="003644CB">
      <w:pPr>
        <w:spacing w:before="240"/>
        <w:ind w:left="-284"/>
      </w:pPr>
    </w:p>
    <w:p w:rsidR="00B91EE2" w:rsidRDefault="00B91EE2" w:rsidP="003644CB">
      <w:pPr>
        <w:spacing w:before="240"/>
        <w:ind w:left="-284"/>
      </w:pPr>
      <w:r>
        <w:t xml:space="preserve">Tôi xin cam đoan những lời khai trên là đúng sự thật. Nếu có gì sai sót tôi xin hoàn toàn chịu trách nhiệm về những thông tin nêu trên. </w:t>
      </w:r>
    </w:p>
    <w:p w:rsidR="009D6171" w:rsidRDefault="00B91EE2" w:rsidP="00B91EE2">
      <w:pPr>
        <w:tabs>
          <w:tab w:val="left" w:pos="5760"/>
        </w:tabs>
      </w:pPr>
      <w:r>
        <w:tab/>
      </w:r>
    </w:p>
    <w:p w:rsidR="009D6171" w:rsidRDefault="009D6171" w:rsidP="00B91EE2">
      <w:pPr>
        <w:tabs>
          <w:tab w:val="left" w:pos="5760"/>
        </w:tabs>
      </w:pPr>
    </w:p>
    <w:p w:rsidR="00B91EE2" w:rsidRDefault="009D6171" w:rsidP="00FF08D1">
      <w:pPr>
        <w:tabs>
          <w:tab w:val="center" w:pos="7230"/>
        </w:tabs>
      </w:pPr>
      <w:r>
        <w:tab/>
        <w:t xml:space="preserve">Duy Tân, </w:t>
      </w:r>
      <w:r w:rsidR="00B91EE2">
        <w:t>Ngày … tháng … năm …</w:t>
      </w:r>
    </w:p>
    <w:p w:rsidR="00B91EE2" w:rsidRDefault="00B91EE2" w:rsidP="00FF08D1">
      <w:pPr>
        <w:tabs>
          <w:tab w:val="center" w:pos="6946"/>
        </w:tabs>
      </w:pPr>
      <w:r>
        <w:tab/>
      </w:r>
      <w:r w:rsidR="009D6171">
        <w:t xml:space="preserve">        </w:t>
      </w:r>
      <w:r w:rsidRPr="00B91EE2">
        <w:t>Chữ ký của người khai</w:t>
      </w:r>
    </w:p>
    <w:p w:rsidR="00B91EE2" w:rsidRDefault="00B91EE2" w:rsidP="00B91EE2">
      <w:pPr>
        <w:tabs>
          <w:tab w:val="left" w:pos="5760"/>
        </w:tabs>
      </w:pPr>
    </w:p>
    <w:p w:rsidR="00B91EE2" w:rsidRDefault="00B91EE2" w:rsidP="00B91EE2">
      <w:pPr>
        <w:tabs>
          <w:tab w:val="left" w:pos="5760"/>
        </w:tabs>
      </w:pPr>
    </w:p>
    <w:p w:rsidR="003644CB" w:rsidRDefault="00B91EE2" w:rsidP="003644CB">
      <w:pPr>
        <w:tabs>
          <w:tab w:val="left" w:pos="5040"/>
        </w:tabs>
      </w:pPr>
      <w:r>
        <w:tab/>
      </w:r>
    </w:p>
    <w:p w:rsidR="001F5895" w:rsidRDefault="001F5895" w:rsidP="003644CB">
      <w:pPr>
        <w:tabs>
          <w:tab w:val="left" w:pos="5040"/>
        </w:tabs>
      </w:pPr>
    </w:p>
    <w:p w:rsidR="00EE625A" w:rsidRDefault="003644CB" w:rsidP="003644CB">
      <w:pPr>
        <w:tabs>
          <w:tab w:val="left" w:pos="5040"/>
        </w:tabs>
      </w:pPr>
      <w:r>
        <w:tab/>
      </w:r>
      <w:r>
        <w:tab/>
      </w:r>
    </w:p>
    <w:p w:rsidR="003644CB" w:rsidRPr="000877C4" w:rsidRDefault="00DB1379" w:rsidP="00FF08D1">
      <w:pPr>
        <w:tabs>
          <w:tab w:val="center" w:pos="6946"/>
        </w:tabs>
        <w:rPr>
          <w:color w:val="0000FF"/>
        </w:rPr>
      </w:pPr>
      <w:r>
        <w:tab/>
      </w:r>
      <w:r w:rsidR="00B91EE2">
        <w:t>Họ và tên:</w:t>
      </w:r>
      <w:r w:rsidR="000877C4">
        <w:rPr>
          <w:color w:val="0000FF"/>
        </w:rPr>
        <w:t xml:space="preserve"> </w:t>
      </w:r>
      <w:r w:rsidR="0034384B">
        <w:rPr>
          <w:color w:val="0000FF"/>
        </w:rPr>
        <w:t xml:space="preserve"> </w:t>
      </w:r>
    </w:p>
    <w:p w:rsidR="00EE625A" w:rsidRDefault="00EE625A" w:rsidP="003C1874">
      <w:pPr>
        <w:spacing w:before="120" w:after="240"/>
        <w:ind w:left="-284"/>
        <w:rPr>
          <w:b/>
          <w:sz w:val="28"/>
        </w:rPr>
      </w:pPr>
      <w:bookmarkStart w:id="3" w:name="_GoBack"/>
      <w:bookmarkEnd w:id="3"/>
    </w:p>
    <w:p w:rsidR="00AD7C50" w:rsidRPr="00E77380" w:rsidRDefault="00AD7C50" w:rsidP="008A4EC9">
      <w:pPr>
        <w:rPr>
          <w:vanish/>
          <w:color w:val="000000" w:themeColor="text1"/>
          <w:sz w:val="4"/>
          <w:szCs w:val="4"/>
        </w:rPr>
      </w:pPr>
    </w:p>
    <w:p w:rsidR="001E1CCA" w:rsidRPr="00E77380" w:rsidRDefault="001E1CCA" w:rsidP="00AD7C50">
      <w:pPr>
        <w:tabs>
          <w:tab w:val="left" w:pos="5040"/>
          <w:tab w:val="left" w:leader="hyphen" w:pos="5760"/>
        </w:tabs>
        <w:rPr>
          <w:vanish/>
          <w:color w:val="000000" w:themeColor="text1"/>
          <w:sz w:val="4"/>
          <w:szCs w:val="4"/>
        </w:rPr>
      </w:pPr>
    </w:p>
    <w:sectPr w:rsidR="001E1CCA" w:rsidRPr="00E77380" w:rsidSect="009D6171">
      <w:headerReference w:type="default" r:id="rId11"/>
      <w:footerReference w:type="default" r:id="rId12"/>
      <w:pgSz w:w="11907" w:h="16840" w:code="9"/>
      <w:pgMar w:top="851" w:right="709" w:bottom="1135" w:left="1418" w:header="357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001" w:rsidRDefault="00D65001">
      <w:r>
        <w:separator/>
      </w:r>
    </w:p>
  </w:endnote>
  <w:endnote w:type="continuationSeparator" w:id="0">
    <w:p w:rsidR="00D65001" w:rsidRDefault="00D6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2860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sdt>
        <w:sdtPr>
          <w:id w:val="-17766034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2"/>
            <w:szCs w:val="22"/>
          </w:rPr>
        </w:sdtEndPr>
        <w:sdtContent>
          <w:p w:rsidR="00AA6996" w:rsidRDefault="00AA6996" w:rsidP="00AA6996">
            <w:pPr>
              <w:pStyle w:val="Footer"/>
              <w:ind w:right="141"/>
              <w:jc w:val="right"/>
            </w:pPr>
          </w:p>
          <w:p w:rsidR="00AA6996" w:rsidRPr="00AA6996" w:rsidRDefault="00AA6996" w:rsidP="00AA6996">
            <w:pPr>
              <w:pStyle w:val="Footer"/>
              <w:ind w:right="14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 </w:t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instrText xml:space="preserve"> PAGE </w:instrText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AA6996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AA6996">
              <w:rPr>
                <w:rFonts w:ascii="Times New Roman" w:hAnsi="Times New Roman"/>
                <w:sz w:val="22"/>
                <w:szCs w:val="22"/>
              </w:rPr>
              <w:t>/</w:t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instrText xml:space="preserve"> NUMPAGES  </w:instrText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AA6996">
              <w:rPr>
                <w:rFonts w:ascii="Times New Roman" w:hAnsi="Times New Roman"/>
                <w:bCs/>
                <w:noProof/>
                <w:sz w:val="22"/>
                <w:szCs w:val="22"/>
              </w:rPr>
              <w:t>2</w:t>
            </w:r>
            <w:r w:rsidRPr="00AA6996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AD6FAF" w:rsidRDefault="00AD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001" w:rsidRDefault="00D65001">
      <w:r>
        <w:separator/>
      </w:r>
    </w:p>
  </w:footnote>
  <w:footnote w:type="continuationSeparator" w:id="0">
    <w:p w:rsidR="00D65001" w:rsidRDefault="00D6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394" w:rsidRPr="00694394" w:rsidRDefault="00694394" w:rsidP="00865D89">
    <w:pPr>
      <w:pStyle w:val="Header"/>
      <w:tabs>
        <w:tab w:val="clear" w:pos="8640"/>
        <w:tab w:val="right" w:pos="8505"/>
      </w:tabs>
      <w:spacing w:before="60"/>
      <w:ind w:right="282" w:firstLine="2160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16570013">
          <wp:simplePos x="0" y="0"/>
          <wp:positionH relativeFrom="page">
            <wp:align>center</wp:align>
          </wp:positionH>
          <wp:positionV relativeFrom="paragraph">
            <wp:posOffset>37465</wp:posOffset>
          </wp:positionV>
          <wp:extent cx="6436360" cy="419735"/>
          <wp:effectExtent l="0" t="0" r="254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374">
      <w:tab/>
    </w:r>
    <w:r w:rsidR="00B23E18">
      <w:tab/>
    </w:r>
    <w:r w:rsidRPr="00694394">
      <w:rPr>
        <w:rFonts w:ascii="Times New Roman" w:hAnsi="Times New Roman"/>
        <w:sz w:val="20"/>
        <w:szCs w:val="20"/>
      </w:rPr>
      <w:t xml:space="preserve">               Phụ lục 2</w:t>
    </w:r>
  </w:p>
  <w:p w:rsidR="00B23E18" w:rsidRPr="00694394" w:rsidRDefault="00694394" w:rsidP="00865D89">
    <w:pPr>
      <w:pStyle w:val="Header"/>
      <w:tabs>
        <w:tab w:val="clear" w:pos="8640"/>
        <w:tab w:val="right" w:pos="8505"/>
      </w:tabs>
      <w:spacing w:before="60"/>
      <w:ind w:right="282" w:firstLine="2160"/>
      <w:jc w:val="right"/>
      <w:rPr>
        <w:rFonts w:ascii="Times New Roman" w:hAnsi="Times New Roman"/>
        <w:sz w:val="20"/>
        <w:szCs w:val="20"/>
      </w:rPr>
    </w:pPr>
    <w:r w:rsidRPr="00694394">
      <w:rPr>
        <w:rFonts w:ascii="Times New Roman" w:hAnsi="Times New Roman"/>
        <w:sz w:val="20"/>
        <w:szCs w:val="20"/>
      </w:rPr>
      <w:t xml:space="preserve">          </w:t>
    </w:r>
    <w:r w:rsidRPr="00694394">
      <w:rPr>
        <w:rFonts w:ascii="Times New Roman" w:hAnsi="Times New Roman"/>
        <w:sz w:val="20"/>
        <w:szCs w:val="20"/>
      </w:rPr>
      <w:tab/>
    </w:r>
    <w:r w:rsidRPr="00694394">
      <w:rPr>
        <w:rFonts w:ascii="Times New Roman" w:hAnsi="Times New Roman"/>
        <w:sz w:val="20"/>
        <w:szCs w:val="20"/>
      </w:rPr>
      <w:tab/>
      <w:t xml:space="preserve">    QT-NS-01: 01/0</w:t>
    </w:r>
    <w:r w:rsidR="00BD6D37">
      <w:rPr>
        <w:rFonts w:ascii="Times New Roman" w:hAnsi="Times New Roman"/>
        <w:sz w:val="20"/>
        <w:szCs w:val="20"/>
      </w:rPr>
      <w:t>2</w:t>
    </w:r>
  </w:p>
  <w:p w:rsidR="00792F9C" w:rsidRPr="00792F9C" w:rsidRDefault="00792F9C" w:rsidP="00792F9C">
    <w:pPr>
      <w:pStyle w:val="Header"/>
      <w:tabs>
        <w:tab w:val="clear" w:pos="8640"/>
        <w:tab w:val="right" w:pos="9617"/>
      </w:tabs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DA0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86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CCC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B4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26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422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8F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900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DAF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E6C"/>
    <w:multiLevelType w:val="hybridMultilevel"/>
    <w:tmpl w:val="7AA6B864"/>
    <w:lvl w:ilvl="0" w:tplc="14426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85226"/>
    <w:multiLevelType w:val="hybridMultilevel"/>
    <w:tmpl w:val="3B1A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D1C9D"/>
    <w:multiLevelType w:val="multilevel"/>
    <w:tmpl w:val="CB027E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12421DB3"/>
    <w:multiLevelType w:val="hybridMultilevel"/>
    <w:tmpl w:val="A4FCF65C"/>
    <w:lvl w:ilvl="0" w:tplc="28FA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F098E"/>
    <w:multiLevelType w:val="hybridMultilevel"/>
    <w:tmpl w:val="C0D2A8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8139FD"/>
    <w:multiLevelType w:val="hybridMultilevel"/>
    <w:tmpl w:val="DC3EDCAE"/>
    <w:lvl w:ilvl="0" w:tplc="726058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32F0"/>
    <w:multiLevelType w:val="hybridMultilevel"/>
    <w:tmpl w:val="CC00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04D9C"/>
    <w:multiLevelType w:val="hybridMultilevel"/>
    <w:tmpl w:val="388CA466"/>
    <w:lvl w:ilvl="0" w:tplc="D5DE218C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632CEA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9700A"/>
    <w:multiLevelType w:val="hybridMultilevel"/>
    <w:tmpl w:val="723AA3A6"/>
    <w:lvl w:ilvl="0" w:tplc="92B6F19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61425"/>
    <w:multiLevelType w:val="hybridMultilevel"/>
    <w:tmpl w:val="54F0F852"/>
    <w:lvl w:ilvl="0" w:tplc="1EEED5F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07848"/>
    <w:multiLevelType w:val="hybridMultilevel"/>
    <w:tmpl w:val="FBB6FC6E"/>
    <w:lvl w:ilvl="0" w:tplc="95601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97081"/>
    <w:multiLevelType w:val="hybridMultilevel"/>
    <w:tmpl w:val="0A2CAF1A"/>
    <w:lvl w:ilvl="0" w:tplc="F8B25FC4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0070C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34E37C8"/>
    <w:multiLevelType w:val="hybridMultilevel"/>
    <w:tmpl w:val="09F6902E"/>
    <w:lvl w:ilvl="0" w:tplc="BAE69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0758"/>
    <w:multiLevelType w:val="hybridMultilevel"/>
    <w:tmpl w:val="2A56ACF6"/>
    <w:lvl w:ilvl="0" w:tplc="E10A023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5AA1"/>
    <w:multiLevelType w:val="hybridMultilevel"/>
    <w:tmpl w:val="07E09AD6"/>
    <w:lvl w:ilvl="0" w:tplc="774883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51BF"/>
    <w:multiLevelType w:val="hybridMultilevel"/>
    <w:tmpl w:val="CE24C6AA"/>
    <w:lvl w:ilvl="0" w:tplc="12B06E34">
      <w:start w:val="1"/>
      <w:numFmt w:val="decimal"/>
      <w:pStyle w:val="Heading3"/>
      <w:lvlText w:val="%1."/>
      <w:lvlJc w:val="left"/>
      <w:pPr>
        <w:ind w:left="28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6503EED"/>
    <w:multiLevelType w:val="hybridMultilevel"/>
    <w:tmpl w:val="575A9FB8"/>
    <w:lvl w:ilvl="0" w:tplc="8A600A5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0C84"/>
    <w:multiLevelType w:val="hybridMultilevel"/>
    <w:tmpl w:val="2E9EE0AE"/>
    <w:lvl w:ilvl="0" w:tplc="E0F81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770C6"/>
    <w:multiLevelType w:val="hybridMultilevel"/>
    <w:tmpl w:val="3E68A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262D6C"/>
    <w:multiLevelType w:val="hybridMultilevel"/>
    <w:tmpl w:val="83F02D10"/>
    <w:lvl w:ilvl="0" w:tplc="897E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3EF4"/>
    <w:multiLevelType w:val="hybridMultilevel"/>
    <w:tmpl w:val="AB1846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12AE"/>
    <w:multiLevelType w:val="hybridMultilevel"/>
    <w:tmpl w:val="9752B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E360E"/>
    <w:multiLevelType w:val="hybridMultilevel"/>
    <w:tmpl w:val="16B69272"/>
    <w:lvl w:ilvl="0" w:tplc="B800851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670FC"/>
    <w:multiLevelType w:val="hybridMultilevel"/>
    <w:tmpl w:val="8C76EE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11D2"/>
    <w:multiLevelType w:val="hybridMultilevel"/>
    <w:tmpl w:val="186A191C"/>
    <w:lvl w:ilvl="0" w:tplc="4F444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CC"/>
        <w:sz w:val="28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6E98"/>
    <w:multiLevelType w:val="hybridMultilevel"/>
    <w:tmpl w:val="FF6A1C90"/>
    <w:lvl w:ilvl="0" w:tplc="F9C490A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F0798"/>
    <w:multiLevelType w:val="hybridMultilevel"/>
    <w:tmpl w:val="B66E1D8E"/>
    <w:lvl w:ilvl="0" w:tplc="A1EEBD04">
      <w:start w:val="1"/>
      <w:numFmt w:val="upperRoman"/>
      <w:lvlText w:val="%1."/>
      <w:lvlJc w:val="left"/>
      <w:pPr>
        <w:ind w:left="294" w:hanging="720"/>
      </w:pPr>
      <w:rPr>
        <w:rFonts w:hint="default"/>
        <w:b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92C6138"/>
    <w:multiLevelType w:val="hybridMultilevel"/>
    <w:tmpl w:val="3914304E"/>
    <w:lvl w:ilvl="0" w:tplc="18BEB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326CE"/>
    <w:multiLevelType w:val="multilevel"/>
    <w:tmpl w:val="F0F6BC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12"/>
  </w:num>
  <w:num w:numId="4">
    <w:abstractNumId w:val="18"/>
  </w:num>
  <w:num w:numId="5">
    <w:abstractNumId w:val="31"/>
  </w:num>
  <w:num w:numId="6">
    <w:abstractNumId w:val="17"/>
  </w:num>
  <w:num w:numId="7">
    <w:abstractNumId w:val="14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7"/>
  </w:num>
  <w:num w:numId="20">
    <w:abstractNumId w:val="20"/>
  </w:num>
  <w:num w:numId="21">
    <w:abstractNumId w:val="10"/>
  </w:num>
  <w:num w:numId="22">
    <w:abstractNumId w:val="24"/>
  </w:num>
  <w:num w:numId="23">
    <w:abstractNumId w:val="36"/>
  </w:num>
  <w:num w:numId="24">
    <w:abstractNumId w:val="21"/>
  </w:num>
  <w:num w:numId="25">
    <w:abstractNumId w:val="27"/>
  </w:num>
  <w:num w:numId="26">
    <w:abstractNumId w:val="13"/>
  </w:num>
  <w:num w:numId="27">
    <w:abstractNumId w:val="23"/>
  </w:num>
  <w:num w:numId="28">
    <w:abstractNumId w:val="29"/>
  </w:num>
  <w:num w:numId="29">
    <w:abstractNumId w:val="34"/>
  </w:num>
  <w:num w:numId="30">
    <w:abstractNumId w:val="11"/>
  </w:num>
  <w:num w:numId="31">
    <w:abstractNumId w:val="16"/>
  </w:num>
  <w:num w:numId="32">
    <w:abstractNumId w:val="22"/>
  </w:num>
  <w:num w:numId="33">
    <w:abstractNumId w:val="30"/>
  </w:num>
  <w:num w:numId="34">
    <w:abstractNumId w:val="33"/>
  </w:num>
  <w:num w:numId="35">
    <w:abstractNumId w:val="19"/>
  </w:num>
  <w:num w:numId="36">
    <w:abstractNumId w:val="35"/>
  </w:num>
  <w:num w:numId="37">
    <w:abstractNumId w:val="15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49"/>
    <w:rsid w:val="000067BB"/>
    <w:rsid w:val="00006EDB"/>
    <w:rsid w:val="00010162"/>
    <w:rsid w:val="00013A79"/>
    <w:rsid w:val="00016309"/>
    <w:rsid w:val="000168FC"/>
    <w:rsid w:val="00022FDE"/>
    <w:rsid w:val="00024CB1"/>
    <w:rsid w:val="00025FD5"/>
    <w:rsid w:val="00032DCA"/>
    <w:rsid w:val="0003698B"/>
    <w:rsid w:val="00045C3B"/>
    <w:rsid w:val="000572FE"/>
    <w:rsid w:val="000629B8"/>
    <w:rsid w:val="0007713C"/>
    <w:rsid w:val="000877C4"/>
    <w:rsid w:val="000909C0"/>
    <w:rsid w:val="00091A35"/>
    <w:rsid w:val="00091EFE"/>
    <w:rsid w:val="00092170"/>
    <w:rsid w:val="00093A39"/>
    <w:rsid w:val="00094D6C"/>
    <w:rsid w:val="000974B7"/>
    <w:rsid w:val="000A106B"/>
    <w:rsid w:val="000B5422"/>
    <w:rsid w:val="000B7D13"/>
    <w:rsid w:val="000C4EDC"/>
    <w:rsid w:val="000C6AA1"/>
    <w:rsid w:val="000D7354"/>
    <w:rsid w:val="000F4852"/>
    <w:rsid w:val="000F5FBB"/>
    <w:rsid w:val="000F7F53"/>
    <w:rsid w:val="0010156C"/>
    <w:rsid w:val="00104B38"/>
    <w:rsid w:val="0011143A"/>
    <w:rsid w:val="001122D2"/>
    <w:rsid w:val="00120D79"/>
    <w:rsid w:val="00122D45"/>
    <w:rsid w:val="00122D9B"/>
    <w:rsid w:val="00123DC7"/>
    <w:rsid w:val="00125F2F"/>
    <w:rsid w:val="001377F2"/>
    <w:rsid w:val="00141E95"/>
    <w:rsid w:val="00146D10"/>
    <w:rsid w:val="00147CC6"/>
    <w:rsid w:val="00150DA0"/>
    <w:rsid w:val="001605A0"/>
    <w:rsid w:val="00162640"/>
    <w:rsid w:val="00167525"/>
    <w:rsid w:val="001779C9"/>
    <w:rsid w:val="00193E56"/>
    <w:rsid w:val="0019478D"/>
    <w:rsid w:val="00197B64"/>
    <w:rsid w:val="001A049B"/>
    <w:rsid w:val="001A0C4D"/>
    <w:rsid w:val="001A4375"/>
    <w:rsid w:val="001A7734"/>
    <w:rsid w:val="001B1474"/>
    <w:rsid w:val="001D0CDA"/>
    <w:rsid w:val="001D7617"/>
    <w:rsid w:val="001E1C0A"/>
    <w:rsid w:val="001E1CCA"/>
    <w:rsid w:val="001F5895"/>
    <w:rsid w:val="00202A3B"/>
    <w:rsid w:val="0021032D"/>
    <w:rsid w:val="0021467D"/>
    <w:rsid w:val="00217080"/>
    <w:rsid w:val="00220468"/>
    <w:rsid w:val="002218D0"/>
    <w:rsid w:val="00231C16"/>
    <w:rsid w:val="0023366F"/>
    <w:rsid w:val="00233BF8"/>
    <w:rsid w:val="00240A26"/>
    <w:rsid w:val="00240FAE"/>
    <w:rsid w:val="00241810"/>
    <w:rsid w:val="00242D87"/>
    <w:rsid w:val="00245B5B"/>
    <w:rsid w:val="002477BA"/>
    <w:rsid w:val="00247FDD"/>
    <w:rsid w:val="002575A0"/>
    <w:rsid w:val="00257936"/>
    <w:rsid w:val="002648DE"/>
    <w:rsid w:val="002654D1"/>
    <w:rsid w:val="002759E7"/>
    <w:rsid w:val="002806CD"/>
    <w:rsid w:val="002830A3"/>
    <w:rsid w:val="0028751A"/>
    <w:rsid w:val="00292CDA"/>
    <w:rsid w:val="00297CBC"/>
    <w:rsid w:val="002A02AC"/>
    <w:rsid w:val="002A32F6"/>
    <w:rsid w:val="002A37F6"/>
    <w:rsid w:val="002B67D1"/>
    <w:rsid w:val="002C0BC6"/>
    <w:rsid w:val="002C16A2"/>
    <w:rsid w:val="002D0532"/>
    <w:rsid w:val="002D3E3D"/>
    <w:rsid w:val="002E1453"/>
    <w:rsid w:val="002E1CC2"/>
    <w:rsid w:val="002E3F3D"/>
    <w:rsid w:val="002F2F55"/>
    <w:rsid w:val="003101D3"/>
    <w:rsid w:val="00317202"/>
    <w:rsid w:val="00321360"/>
    <w:rsid w:val="0033060D"/>
    <w:rsid w:val="0034226C"/>
    <w:rsid w:val="0034384B"/>
    <w:rsid w:val="00350146"/>
    <w:rsid w:val="00354E0C"/>
    <w:rsid w:val="00355F38"/>
    <w:rsid w:val="00360A9E"/>
    <w:rsid w:val="003644CB"/>
    <w:rsid w:val="00373A71"/>
    <w:rsid w:val="00381EBC"/>
    <w:rsid w:val="00386CF6"/>
    <w:rsid w:val="00390352"/>
    <w:rsid w:val="00395330"/>
    <w:rsid w:val="003A1DE4"/>
    <w:rsid w:val="003A49FD"/>
    <w:rsid w:val="003B5863"/>
    <w:rsid w:val="003B6B31"/>
    <w:rsid w:val="003C1874"/>
    <w:rsid w:val="003C71A8"/>
    <w:rsid w:val="003C7A37"/>
    <w:rsid w:val="003D04CA"/>
    <w:rsid w:val="003D1BCF"/>
    <w:rsid w:val="003E02F0"/>
    <w:rsid w:val="003E0301"/>
    <w:rsid w:val="003E0C9F"/>
    <w:rsid w:val="003E1C60"/>
    <w:rsid w:val="003E1F4C"/>
    <w:rsid w:val="003E4851"/>
    <w:rsid w:val="003E661E"/>
    <w:rsid w:val="003F4905"/>
    <w:rsid w:val="003F5DFE"/>
    <w:rsid w:val="00404F13"/>
    <w:rsid w:val="00407016"/>
    <w:rsid w:val="004110C6"/>
    <w:rsid w:val="00412711"/>
    <w:rsid w:val="0041547F"/>
    <w:rsid w:val="00422B04"/>
    <w:rsid w:val="0042330C"/>
    <w:rsid w:val="00426EEC"/>
    <w:rsid w:val="00444911"/>
    <w:rsid w:val="00444FCF"/>
    <w:rsid w:val="00464FFA"/>
    <w:rsid w:val="00465B7D"/>
    <w:rsid w:val="00471907"/>
    <w:rsid w:val="004731C7"/>
    <w:rsid w:val="004770F9"/>
    <w:rsid w:val="0048110A"/>
    <w:rsid w:val="00482461"/>
    <w:rsid w:val="004849BC"/>
    <w:rsid w:val="00487659"/>
    <w:rsid w:val="004A48B5"/>
    <w:rsid w:val="004A6AE9"/>
    <w:rsid w:val="004B14D4"/>
    <w:rsid w:val="004B78B2"/>
    <w:rsid w:val="004B795F"/>
    <w:rsid w:val="004C26FC"/>
    <w:rsid w:val="004C61EE"/>
    <w:rsid w:val="004D2572"/>
    <w:rsid w:val="004D2C3F"/>
    <w:rsid w:val="004D58F4"/>
    <w:rsid w:val="004D7110"/>
    <w:rsid w:val="004D76F3"/>
    <w:rsid w:val="004E09DF"/>
    <w:rsid w:val="004E3AD9"/>
    <w:rsid w:val="004F3AE0"/>
    <w:rsid w:val="004F4155"/>
    <w:rsid w:val="004F66C9"/>
    <w:rsid w:val="00500684"/>
    <w:rsid w:val="00502741"/>
    <w:rsid w:val="00505E00"/>
    <w:rsid w:val="00511B60"/>
    <w:rsid w:val="00514A5A"/>
    <w:rsid w:val="00515D34"/>
    <w:rsid w:val="005177C1"/>
    <w:rsid w:val="00522D8E"/>
    <w:rsid w:val="00523084"/>
    <w:rsid w:val="00535803"/>
    <w:rsid w:val="005428AD"/>
    <w:rsid w:val="005436C8"/>
    <w:rsid w:val="0054651C"/>
    <w:rsid w:val="00546E89"/>
    <w:rsid w:val="005609EF"/>
    <w:rsid w:val="00562C17"/>
    <w:rsid w:val="00565DFD"/>
    <w:rsid w:val="005733BF"/>
    <w:rsid w:val="00574E3D"/>
    <w:rsid w:val="005820B7"/>
    <w:rsid w:val="00583084"/>
    <w:rsid w:val="005852A5"/>
    <w:rsid w:val="005A1DB1"/>
    <w:rsid w:val="005A501F"/>
    <w:rsid w:val="005A7D11"/>
    <w:rsid w:val="005B3F05"/>
    <w:rsid w:val="005B6109"/>
    <w:rsid w:val="005D0F00"/>
    <w:rsid w:val="005D0FE7"/>
    <w:rsid w:val="005E0DC4"/>
    <w:rsid w:val="005E2C56"/>
    <w:rsid w:val="005E41E4"/>
    <w:rsid w:val="005F58EA"/>
    <w:rsid w:val="00602EE6"/>
    <w:rsid w:val="00604B83"/>
    <w:rsid w:val="0060785A"/>
    <w:rsid w:val="00610085"/>
    <w:rsid w:val="00612429"/>
    <w:rsid w:val="006153E3"/>
    <w:rsid w:val="0062350F"/>
    <w:rsid w:val="006240AE"/>
    <w:rsid w:val="00630B14"/>
    <w:rsid w:val="006311FF"/>
    <w:rsid w:val="00632BAA"/>
    <w:rsid w:val="00645B50"/>
    <w:rsid w:val="00646A67"/>
    <w:rsid w:val="00647ED3"/>
    <w:rsid w:val="00652091"/>
    <w:rsid w:val="00656A8C"/>
    <w:rsid w:val="00656CC3"/>
    <w:rsid w:val="00656F74"/>
    <w:rsid w:val="006576A1"/>
    <w:rsid w:val="00663D0F"/>
    <w:rsid w:val="00670D14"/>
    <w:rsid w:val="00671C03"/>
    <w:rsid w:val="00672B9C"/>
    <w:rsid w:val="00673233"/>
    <w:rsid w:val="00674B81"/>
    <w:rsid w:val="006841A5"/>
    <w:rsid w:val="006841A8"/>
    <w:rsid w:val="00687F0E"/>
    <w:rsid w:val="00694038"/>
    <w:rsid w:val="00694394"/>
    <w:rsid w:val="00696468"/>
    <w:rsid w:val="006A0658"/>
    <w:rsid w:val="006A4408"/>
    <w:rsid w:val="006B5A69"/>
    <w:rsid w:val="006B6374"/>
    <w:rsid w:val="006C7E11"/>
    <w:rsid w:val="006D0028"/>
    <w:rsid w:val="006D0EA5"/>
    <w:rsid w:val="006D4D1B"/>
    <w:rsid w:val="006D70C1"/>
    <w:rsid w:val="006E291A"/>
    <w:rsid w:val="006E5DFC"/>
    <w:rsid w:val="006E7DF6"/>
    <w:rsid w:val="006F3D1C"/>
    <w:rsid w:val="006F3E4F"/>
    <w:rsid w:val="006F4C7B"/>
    <w:rsid w:val="006F6A28"/>
    <w:rsid w:val="006F7F75"/>
    <w:rsid w:val="007023F2"/>
    <w:rsid w:val="00710135"/>
    <w:rsid w:val="007105A4"/>
    <w:rsid w:val="007115BB"/>
    <w:rsid w:val="007248B2"/>
    <w:rsid w:val="007262B0"/>
    <w:rsid w:val="007277DB"/>
    <w:rsid w:val="00734C78"/>
    <w:rsid w:val="007402DE"/>
    <w:rsid w:val="007479F6"/>
    <w:rsid w:val="00754153"/>
    <w:rsid w:val="00754331"/>
    <w:rsid w:val="00770820"/>
    <w:rsid w:val="0077437B"/>
    <w:rsid w:val="00782BA3"/>
    <w:rsid w:val="00786D8A"/>
    <w:rsid w:val="00792F9C"/>
    <w:rsid w:val="007A20F3"/>
    <w:rsid w:val="007A4DCC"/>
    <w:rsid w:val="007B10E8"/>
    <w:rsid w:val="007B17BB"/>
    <w:rsid w:val="007B1FAE"/>
    <w:rsid w:val="007B7BFA"/>
    <w:rsid w:val="007C0692"/>
    <w:rsid w:val="007C2E7D"/>
    <w:rsid w:val="007D5649"/>
    <w:rsid w:val="007E60AC"/>
    <w:rsid w:val="007E7A0E"/>
    <w:rsid w:val="007F16E3"/>
    <w:rsid w:val="007F3F42"/>
    <w:rsid w:val="008010E3"/>
    <w:rsid w:val="00803ED1"/>
    <w:rsid w:val="00814D31"/>
    <w:rsid w:val="008168EE"/>
    <w:rsid w:val="0082462E"/>
    <w:rsid w:val="00824E83"/>
    <w:rsid w:val="0082553E"/>
    <w:rsid w:val="0082641B"/>
    <w:rsid w:val="00831B21"/>
    <w:rsid w:val="008322B6"/>
    <w:rsid w:val="008355A5"/>
    <w:rsid w:val="00835BD1"/>
    <w:rsid w:val="00836777"/>
    <w:rsid w:val="008416AB"/>
    <w:rsid w:val="00841FA5"/>
    <w:rsid w:val="00843297"/>
    <w:rsid w:val="008464F1"/>
    <w:rsid w:val="00846BD8"/>
    <w:rsid w:val="00847904"/>
    <w:rsid w:val="00847915"/>
    <w:rsid w:val="008511E6"/>
    <w:rsid w:val="00852337"/>
    <w:rsid w:val="00852701"/>
    <w:rsid w:val="0085322D"/>
    <w:rsid w:val="00863884"/>
    <w:rsid w:val="00865D89"/>
    <w:rsid w:val="008736FA"/>
    <w:rsid w:val="00876E07"/>
    <w:rsid w:val="00877D9F"/>
    <w:rsid w:val="00880DC2"/>
    <w:rsid w:val="0088161B"/>
    <w:rsid w:val="00883F1E"/>
    <w:rsid w:val="00886D13"/>
    <w:rsid w:val="008907C6"/>
    <w:rsid w:val="00895E6C"/>
    <w:rsid w:val="008A3DD1"/>
    <w:rsid w:val="008A446C"/>
    <w:rsid w:val="008A4EC9"/>
    <w:rsid w:val="008B057E"/>
    <w:rsid w:val="008B05CE"/>
    <w:rsid w:val="008B1C3E"/>
    <w:rsid w:val="008C01D2"/>
    <w:rsid w:val="008D0117"/>
    <w:rsid w:val="008D1BD9"/>
    <w:rsid w:val="008E19F2"/>
    <w:rsid w:val="008E4BC4"/>
    <w:rsid w:val="008E50F5"/>
    <w:rsid w:val="008E5661"/>
    <w:rsid w:val="008F0E0A"/>
    <w:rsid w:val="008F0E33"/>
    <w:rsid w:val="00905CE8"/>
    <w:rsid w:val="00916F3D"/>
    <w:rsid w:val="00920A47"/>
    <w:rsid w:val="00927E99"/>
    <w:rsid w:val="009341A4"/>
    <w:rsid w:val="009448B5"/>
    <w:rsid w:val="00952295"/>
    <w:rsid w:val="00954314"/>
    <w:rsid w:val="00964FF1"/>
    <w:rsid w:val="00965207"/>
    <w:rsid w:val="009668EA"/>
    <w:rsid w:val="00966FB8"/>
    <w:rsid w:val="0098677C"/>
    <w:rsid w:val="00986D54"/>
    <w:rsid w:val="00992375"/>
    <w:rsid w:val="00992E41"/>
    <w:rsid w:val="009B51E1"/>
    <w:rsid w:val="009B74F8"/>
    <w:rsid w:val="009B7D81"/>
    <w:rsid w:val="009C5A6D"/>
    <w:rsid w:val="009D0183"/>
    <w:rsid w:val="009D0FCD"/>
    <w:rsid w:val="009D2C9E"/>
    <w:rsid w:val="009D2DA0"/>
    <w:rsid w:val="009D398D"/>
    <w:rsid w:val="009D6171"/>
    <w:rsid w:val="009E00D1"/>
    <w:rsid w:val="00A06727"/>
    <w:rsid w:val="00A16041"/>
    <w:rsid w:val="00A16E6C"/>
    <w:rsid w:val="00A174DE"/>
    <w:rsid w:val="00A21295"/>
    <w:rsid w:val="00A23B97"/>
    <w:rsid w:val="00A26E8E"/>
    <w:rsid w:val="00A45C97"/>
    <w:rsid w:val="00A550E7"/>
    <w:rsid w:val="00A563C2"/>
    <w:rsid w:val="00A65A3E"/>
    <w:rsid w:val="00A66DFF"/>
    <w:rsid w:val="00A70EFD"/>
    <w:rsid w:val="00A71AC6"/>
    <w:rsid w:val="00A739E8"/>
    <w:rsid w:val="00A81AF0"/>
    <w:rsid w:val="00A81FBC"/>
    <w:rsid w:val="00A91F00"/>
    <w:rsid w:val="00A96A51"/>
    <w:rsid w:val="00AA14DE"/>
    <w:rsid w:val="00AA3DE3"/>
    <w:rsid w:val="00AA4D61"/>
    <w:rsid w:val="00AA51C1"/>
    <w:rsid w:val="00AA6996"/>
    <w:rsid w:val="00AB1EE6"/>
    <w:rsid w:val="00AB1F91"/>
    <w:rsid w:val="00AB74CB"/>
    <w:rsid w:val="00AC0907"/>
    <w:rsid w:val="00AC1993"/>
    <w:rsid w:val="00AC5C39"/>
    <w:rsid w:val="00AD3900"/>
    <w:rsid w:val="00AD6FAF"/>
    <w:rsid w:val="00AD7C50"/>
    <w:rsid w:val="00AE522F"/>
    <w:rsid w:val="00AF08BC"/>
    <w:rsid w:val="00AF5B79"/>
    <w:rsid w:val="00AF70C0"/>
    <w:rsid w:val="00B114C7"/>
    <w:rsid w:val="00B1434C"/>
    <w:rsid w:val="00B15E9A"/>
    <w:rsid w:val="00B23E18"/>
    <w:rsid w:val="00B24881"/>
    <w:rsid w:val="00B313F4"/>
    <w:rsid w:val="00B3388A"/>
    <w:rsid w:val="00B3733C"/>
    <w:rsid w:val="00B464FA"/>
    <w:rsid w:val="00B5019F"/>
    <w:rsid w:val="00B55C23"/>
    <w:rsid w:val="00B55F8B"/>
    <w:rsid w:val="00B566E7"/>
    <w:rsid w:val="00B56EBE"/>
    <w:rsid w:val="00B729DC"/>
    <w:rsid w:val="00B7392E"/>
    <w:rsid w:val="00B7400C"/>
    <w:rsid w:val="00B808EA"/>
    <w:rsid w:val="00B8093D"/>
    <w:rsid w:val="00B848CD"/>
    <w:rsid w:val="00B872B4"/>
    <w:rsid w:val="00B909C9"/>
    <w:rsid w:val="00B91EE2"/>
    <w:rsid w:val="00B95275"/>
    <w:rsid w:val="00BA1A8D"/>
    <w:rsid w:val="00BA33BF"/>
    <w:rsid w:val="00BA6377"/>
    <w:rsid w:val="00BB23CD"/>
    <w:rsid w:val="00BB404A"/>
    <w:rsid w:val="00BB46F5"/>
    <w:rsid w:val="00BB64E9"/>
    <w:rsid w:val="00BB68FF"/>
    <w:rsid w:val="00BB758D"/>
    <w:rsid w:val="00BC104D"/>
    <w:rsid w:val="00BC25F0"/>
    <w:rsid w:val="00BC2DEA"/>
    <w:rsid w:val="00BC54D2"/>
    <w:rsid w:val="00BC63C3"/>
    <w:rsid w:val="00BC67B6"/>
    <w:rsid w:val="00BD32EB"/>
    <w:rsid w:val="00BD4784"/>
    <w:rsid w:val="00BD6D37"/>
    <w:rsid w:val="00BE0556"/>
    <w:rsid w:val="00BE18C0"/>
    <w:rsid w:val="00BE459C"/>
    <w:rsid w:val="00BE4D56"/>
    <w:rsid w:val="00BF0194"/>
    <w:rsid w:val="00BF2A3A"/>
    <w:rsid w:val="00BF32CD"/>
    <w:rsid w:val="00BF449F"/>
    <w:rsid w:val="00C0224E"/>
    <w:rsid w:val="00C05C78"/>
    <w:rsid w:val="00C15C36"/>
    <w:rsid w:val="00C216C4"/>
    <w:rsid w:val="00C235B5"/>
    <w:rsid w:val="00C24883"/>
    <w:rsid w:val="00C30FFC"/>
    <w:rsid w:val="00C33A5D"/>
    <w:rsid w:val="00C41659"/>
    <w:rsid w:val="00C558D9"/>
    <w:rsid w:val="00C55C46"/>
    <w:rsid w:val="00C561CA"/>
    <w:rsid w:val="00C5660B"/>
    <w:rsid w:val="00C57FD2"/>
    <w:rsid w:val="00C63F0C"/>
    <w:rsid w:val="00C64083"/>
    <w:rsid w:val="00C64B52"/>
    <w:rsid w:val="00C674CB"/>
    <w:rsid w:val="00C715B6"/>
    <w:rsid w:val="00C72B18"/>
    <w:rsid w:val="00C85A49"/>
    <w:rsid w:val="00CA1A7C"/>
    <w:rsid w:val="00CA766A"/>
    <w:rsid w:val="00CB1756"/>
    <w:rsid w:val="00CC5B96"/>
    <w:rsid w:val="00CD3A09"/>
    <w:rsid w:val="00CD75C3"/>
    <w:rsid w:val="00CE1157"/>
    <w:rsid w:val="00CE3C26"/>
    <w:rsid w:val="00CE5F94"/>
    <w:rsid w:val="00CE6562"/>
    <w:rsid w:val="00CF1D7B"/>
    <w:rsid w:val="00CF21F1"/>
    <w:rsid w:val="00CF2ED9"/>
    <w:rsid w:val="00CF4286"/>
    <w:rsid w:val="00CF69FD"/>
    <w:rsid w:val="00D111C5"/>
    <w:rsid w:val="00D40556"/>
    <w:rsid w:val="00D42849"/>
    <w:rsid w:val="00D44376"/>
    <w:rsid w:val="00D5161E"/>
    <w:rsid w:val="00D65001"/>
    <w:rsid w:val="00D65F77"/>
    <w:rsid w:val="00D66066"/>
    <w:rsid w:val="00D70591"/>
    <w:rsid w:val="00D752E0"/>
    <w:rsid w:val="00D765F9"/>
    <w:rsid w:val="00D767BE"/>
    <w:rsid w:val="00D80543"/>
    <w:rsid w:val="00D81E2E"/>
    <w:rsid w:val="00D90DD3"/>
    <w:rsid w:val="00D9577A"/>
    <w:rsid w:val="00DA7880"/>
    <w:rsid w:val="00DB1379"/>
    <w:rsid w:val="00DB3763"/>
    <w:rsid w:val="00DC3811"/>
    <w:rsid w:val="00DC74AD"/>
    <w:rsid w:val="00DE0F08"/>
    <w:rsid w:val="00DE15B6"/>
    <w:rsid w:val="00DE4011"/>
    <w:rsid w:val="00E22196"/>
    <w:rsid w:val="00E2575C"/>
    <w:rsid w:val="00E25C77"/>
    <w:rsid w:val="00E342A1"/>
    <w:rsid w:val="00E36E8F"/>
    <w:rsid w:val="00E37572"/>
    <w:rsid w:val="00E40DB0"/>
    <w:rsid w:val="00E414BD"/>
    <w:rsid w:val="00E477C3"/>
    <w:rsid w:val="00E54C7E"/>
    <w:rsid w:val="00E60EC1"/>
    <w:rsid w:val="00E61050"/>
    <w:rsid w:val="00E622FA"/>
    <w:rsid w:val="00E77380"/>
    <w:rsid w:val="00E8439A"/>
    <w:rsid w:val="00E91AE0"/>
    <w:rsid w:val="00E91D68"/>
    <w:rsid w:val="00EA1977"/>
    <w:rsid w:val="00EA39A6"/>
    <w:rsid w:val="00EA656A"/>
    <w:rsid w:val="00EA6874"/>
    <w:rsid w:val="00EA6AF0"/>
    <w:rsid w:val="00EC2513"/>
    <w:rsid w:val="00EC4017"/>
    <w:rsid w:val="00ED0D16"/>
    <w:rsid w:val="00ED1BBD"/>
    <w:rsid w:val="00ED1ECE"/>
    <w:rsid w:val="00EE0B9E"/>
    <w:rsid w:val="00EE3413"/>
    <w:rsid w:val="00EE5045"/>
    <w:rsid w:val="00EE625A"/>
    <w:rsid w:val="00EF050C"/>
    <w:rsid w:val="00EF6444"/>
    <w:rsid w:val="00EF67E0"/>
    <w:rsid w:val="00EF74DA"/>
    <w:rsid w:val="00F015C7"/>
    <w:rsid w:val="00F1417A"/>
    <w:rsid w:val="00F2107E"/>
    <w:rsid w:val="00F222ED"/>
    <w:rsid w:val="00F30836"/>
    <w:rsid w:val="00F36B1D"/>
    <w:rsid w:val="00F4437F"/>
    <w:rsid w:val="00F44B43"/>
    <w:rsid w:val="00F471FD"/>
    <w:rsid w:val="00F5215C"/>
    <w:rsid w:val="00F52406"/>
    <w:rsid w:val="00F559BA"/>
    <w:rsid w:val="00F628E4"/>
    <w:rsid w:val="00F655A2"/>
    <w:rsid w:val="00F7061D"/>
    <w:rsid w:val="00F73235"/>
    <w:rsid w:val="00F73D8E"/>
    <w:rsid w:val="00F74DCC"/>
    <w:rsid w:val="00F76BF5"/>
    <w:rsid w:val="00F80EC8"/>
    <w:rsid w:val="00F820CC"/>
    <w:rsid w:val="00F821A7"/>
    <w:rsid w:val="00F85F84"/>
    <w:rsid w:val="00F92EB5"/>
    <w:rsid w:val="00FA3E85"/>
    <w:rsid w:val="00FA4960"/>
    <w:rsid w:val="00FA5828"/>
    <w:rsid w:val="00FA5A5C"/>
    <w:rsid w:val="00FA62BB"/>
    <w:rsid w:val="00FA6C26"/>
    <w:rsid w:val="00FB14BB"/>
    <w:rsid w:val="00FB6F17"/>
    <w:rsid w:val="00FB7B1D"/>
    <w:rsid w:val="00FC2BD6"/>
    <w:rsid w:val="00FC6560"/>
    <w:rsid w:val="00FC682D"/>
    <w:rsid w:val="00FD398D"/>
    <w:rsid w:val="00FF08D1"/>
    <w:rsid w:val="00FF36BF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1AA2A022-7EE3-44E1-918F-AE3F1388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A14DE"/>
    <w:pPr>
      <w:keepNext/>
      <w:keepLines/>
      <w:numPr>
        <w:numId w:val="38"/>
      </w:numPr>
      <w:spacing w:before="180" w:after="120"/>
      <w:ind w:left="426" w:hanging="284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D111C5"/>
    <w:pPr>
      <w:keepNext/>
      <w:numPr>
        <w:numId w:val="39"/>
      </w:numPr>
      <w:spacing w:before="120" w:after="80"/>
      <w:ind w:left="284" w:firstLine="0"/>
      <w:outlineLvl w:val="2"/>
    </w:pPr>
    <w:rPr>
      <w:b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F2107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10162"/>
    <w:pPr>
      <w:jc w:val="center"/>
    </w:pPr>
    <w:rPr>
      <w:rFonts w:ascii="VNI-Helve" w:hAnsi="VNI-Helve"/>
      <w:b/>
      <w:bCs/>
      <w:sz w:val="32"/>
    </w:rPr>
  </w:style>
  <w:style w:type="character" w:customStyle="1" w:styleId="TitleChar">
    <w:name w:val="Title Char"/>
    <w:link w:val="Title"/>
    <w:rsid w:val="00010162"/>
    <w:rPr>
      <w:rFonts w:ascii="VNI-Helve" w:hAnsi="VNI-Helve"/>
      <w:b/>
      <w:bCs/>
      <w:sz w:val="32"/>
      <w:szCs w:val="24"/>
      <w:lang w:val="en-US" w:eastAsia="en-US"/>
    </w:rPr>
  </w:style>
  <w:style w:type="table" w:styleId="TableGrid">
    <w:name w:val="Table Grid"/>
    <w:basedOn w:val="TableNormal"/>
    <w:uiPriority w:val="39"/>
    <w:rsid w:val="0001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23E18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70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111C5"/>
    <w:rPr>
      <w:b/>
      <w:sz w:val="24"/>
      <w:lang w:val="x-none"/>
    </w:rPr>
  </w:style>
  <w:style w:type="paragraph" w:styleId="Caption">
    <w:name w:val="caption"/>
    <w:basedOn w:val="Normal"/>
    <w:next w:val="Normal"/>
    <w:unhideWhenUsed/>
    <w:qFormat/>
    <w:rsid w:val="0048765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07C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14DE"/>
    <w:rPr>
      <w:rFonts w:eastAsiaTheme="majorEastAsia" w:cstheme="majorBidi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9D5156C548498E89FAF6685DACA8" ma:contentTypeVersion="0" ma:contentTypeDescription="Create a new document." ma:contentTypeScope="" ma:versionID="a0829e2b3566d6190a368a9e737cd5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AD45-6A4E-4B6F-8F41-043116CD05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AB1E69-BB6B-40BD-B1FF-DCDB56249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3BC9CA-3A9C-431D-AC5F-E5862209B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9402F-5C1C-4EF3-9EBC-FCC719F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4</Words>
  <Characters>3328</Characters>
  <Application>Microsoft Office Word</Application>
  <DocSecurity>4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PHỎNG VẤN ỨNG VIÊN</vt:lpstr>
    </vt:vector>
  </TitlesOfParts>
  <Company>GENARAL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PHỎNG VẤN ỨNG VIÊN</dc:title>
  <dc:subject/>
  <dc:creator>thanhntt</dc:creator>
  <cp:keywords/>
  <dc:description/>
  <cp:lastModifiedBy>Nguyen, Nguyen Thao</cp:lastModifiedBy>
  <cp:revision>2</cp:revision>
  <cp:lastPrinted>2018-07-23T02:04:00Z</cp:lastPrinted>
  <dcterms:created xsi:type="dcterms:W3CDTF">2018-07-30T07:41:00Z</dcterms:created>
  <dcterms:modified xsi:type="dcterms:W3CDTF">2018-07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9D5156C548498E89FAF6685DACA8</vt:lpwstr>
  </property>
</Properties>
</file>